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392" w:rsidRPr="00DA7FBA" w:rsidRDefault="0012257D" w:rsidP="00DA7FBA">
      <w:pPr>
        <w:spacing w:after="251" w:line="300" w:lineRule="atLeast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  <w:r w:rsidRPr="00DA7FBA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>Техническая спецификация на приобретение</w:t>
      </w:r>
      <w:r w:rsidR="00385118" w:rsidRPr="00DA7FBA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 xml:space="preserve"> </w:t>
      </w:r>
      <w:r w:rsidR="009F663D" w:rsidRPr="00DA7FBA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>электроинструментов, инструментов</w:t>
      </w:r>
      <w:r w:rsidRPr="00DA7FBA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 xml:space="preserve">  для техников по эксплуатации здания и сооружений.</w:t>
      </w:r>
    </w:p>
    <w:p w:rsidR="00B1438F" w:rsidRPr="00DA7FBA" w:rsidRDefault="00330D2D" w:rsidP="00B1438F">
      <w:pPr>
        <w:spacing w:after="251" w:line="300" w:lineRule="atLeast"/>
        <w:textAlignment w:val="top"/>
        <w:outlineLvl w:val="1"/>
        <w:rPr>
          <w:rFonts w:ascii="Times New Roman" w:eastAsia="Times New Roman" w:hAnsi="Times New Roman" w:cs="Times New Roman"/>
          <w:b/>
          <w:i/>
          <w:color w:val="333333"/>
          <w:kern w:val="36"/>
          <w:sz w:val="24"/>
          <w:szCs w:val="24"/>
          <w:u w:val="single"/>
          <w:lang w:val="en-US"/>
        </w:rPr>
      </w:pPr>
      <w:r w:rsidRPr="00DA7FBA">
        <w:rPr>
          <w:rFonts w:ascii="Times New Roman" w:eastAsia="Times New Roman" w:hAnsi="Times New Roman" w:cs="Times New Roman"/>
          <w:b/>
          <w:i/>
          <w:color w:val="333333"/>
          <w:kern w:val="36"/>
          <w:sz w:val="24"/>
          <w:szCs w:val="24"/>
          <w:u w:val="single"/>
        </w:rPr>
        <w:t>Лот №1</w:t>
      </w:r>
      <w:r w:rsidRPr="00DA7FBA">
        <w:rPr>
          <w:rFonts w:ascii="Times New Roman" w:eastAsia="Times New Roman" w:hAnsi="Times New Roman" w:cs="Times New Roman"/>
          <w:b/>
          <w:i/>
          <w:color w:val="333333"/>
          <w:kern w:val="36"/>
          <w:sz w:val="24"/>
          <w:szCs w:val="24"/>
          <w:u w:val="single"/>
          <w:lang w:val="en-US"/>
        </w:rPr>
        <w:t>-</w:t>
      </w:r>
      <w:r w:rsidRPr="00DA7FBA">
        <w:rPr>
          <w:rFonts w:ascii="Times New Roman" w:eastAsia="Times New Roman" w:hAnsi="Times New Roman" w:cs="Times New Roman"/>
          <w:b/>
          <w:i/>
          <w:color w:val="333333"/>
          <w:kern w:val="36"/>
          <w:sz w:val="24"/>
          <w:szCs w:val="24"/>
          <w:u w:val="single"/>
        </w:rPr>
        <w:t xml:space="preserve"> Ш</w:t>
      </w:r>
      <w:r w:rsidR="0012257D" w:rsidRPr="00DA7FBA">
        <w:rPr>
          <w:rFonts w:ascii="Times New Roman" w:eastAsia="Times New Roman" w:hAnsi="Times New Roman" w:cs="Times New Roman"/>
          <w:b/>
          <w:i/>
          <w:color w:val="333333"/>
          <w:kern w:val="36"/>
          <w:sz w:val="24"/>
          <w:szCs w:val="24"/>
          <w:u w:val="single"/>
        </w:rPr>
        <w:t>уруповёрт</w:t>
      </w:r>
      <w:r w:rsidR="00B1438F" w:rsidRPr="00DA7FBA">
        <w:rPr>
          <w:rFonts w:ascii="Times New Roman" w:eastAsia="Times New Roman" w:hAnsi="Times New Roman" w:cs="Times New Roman"/>
          <w:b/>
          <w:i/>
          <w:color w:val="333333"/>
          <w:kern w:val="36"/>
          <w:sz w:val="24"/>
          <w:szCs w:val="24"/>
          <w:u w:val="single"/>
        </w:rPr>
        <w:t xml:space="preserve"> </w:t>
      </w:r>
    </w:p>
    <w:p w:rsidR="007613DE" w:rsidRPr="00DA7FBA" w:rsidRDefault="007613DE">
      <w:pPr>
        <w:rPr>
          <w:rFonts w:ascii="Times New Roman" w:hAnsi="Times New Roman" w:cs="Times New Roman"/>
          <w:sz w:val="24"/>
          <w:szCs w:val="24"/>
        </w:rPr>
      </w:pPr>
    </w:p>
    <w:p w:rsidR="00B1438F" w:rsidRPr="00DA7FBA" w:rsidRDefault="00B1438F" w:rsidP="00B1438F">
      <w:pPr>
        <w:spacing w:after="167" w:line="300" w:lineRule="atLeast"/>
        <w:textAlignment w:val="top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A7FBA">
        <w:rPr>
          <w:rFonts w:ascii="Times New Roman" w:eastAsia="Times New Roman" w:hAnsi="Times New Roman" w:cs="Times New Roman"/>
          <w:color w:val="333333"/>
          <w:sz w:val="24"/>
          <w:szCs w:val="24"/>
        </w:rPr>
        <w:t>Основные</w:t>
      </w:r>
      <w:r w:rsidR="00330D2D" w:rsidRPr="00DA7FB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характеристики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27"/>
        <w:gridCol w:w="4827"/>
      </w:tblGrid>
      <w:tr w:rsidR="00B1438F" w:rsidRPr="00DA7FBA" w:rsidTr="0012257D">
        <w:trPr>
          <w:tblCellSpacing w:w="15" w:type="dxa"/>
        </w:trPr>
        <w:tc>
          <w:tcPr>
            <w:tcW w:w="2477" w:type="pct"/>
            <w:tcBorders>
              <w:top w:val="dashed" w:sz="2" w:space="0" w:color="CCCCCC"/>
              <w:left w:val="dashed" w:sz="2" w:space="0" w:color="CCCCCC"/>
              <w:bottom w:val="dashed" w:sz="2" w:space="0" w:color="CCCCCC"/>
              <w:right w:val="dashed" w:sz="6" w:space="0" w:color="CCCCCC"/>
            </w:tcBorders>
            <w:shd w:val="clear" w:color="auto" w:fill="F8F8F8"/>
            <w:tcMar>
              <w:top w:w="84" w:type="dxa"/>
              <w:left w:w="117" w:type="dxa"/>
              <w:bottom w:w="84" w:type="dxa"/>
              <w:right w:w="117" w:type="dxa"/>
            </w:tcMar>
            <w:vAlign w:val="center"/>
            <w:hideMark/>
          </w:tcPr>
          <w:p w:rsidR="00B1438F" w:rsidRPr="00DA7FBA" w:rsidRDefault="00B1438F" w:rsidP="00B1438F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итание   </w:t>
            </w:r>
          </w:p>
        </w:tc>
        <w:tc>
          <w:tcPr>
            <w:tcW w:w="2477" w:type="pct"/>
            <w:shd w:val="clear" w:color="auto" w:fill="FFFFFF"/>
            <w:tcMar>
              <w:top w:w="84" w:type="dxa"/>
              <w:left w:w="117" w:type="dxa"/>
              <w:bottom w:w="84" w:type="dxa"/>
              <w:right w:w="117" w:type="dxa"/>
            </w:tcMar>
            <w:vAlign w:val="center"/>
            <w:hideMark/>
          </w:tcPr>
          <w:p w:rsidR="00B1438F" w:rsidRPr="00DA7FBA" w:rsidRDefault="00B1438F" w:rsidP="00B1438F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ккумулятор</w:t>
            </w:r>
          </w:p>
        </w:tc>
      </w:tr>
      <w:tr w:rsidR="00B1438F" w:rsidRPr="00DA7FBA" w:rsidTr="0012257D">
        <w:trPr>
          <w:tblCellSpacing w:w="15" w:type="dxa"/>
        </w:trPr>
        <w:tc>
          <w:tcPr>
            <w:tcW w:w="2477" w:type="pct"/>
            <w:tcBorders>
              <w:top w:val="dashed" w:sz="2" w:space="0" w:color="CCCCCC"/>
              <w:left w:val="dashed" w:sz="2" w:space="0" w:color="CCCCCC"/>
              <w:bottom w:val="dashed" w:sz="2" w:space="0" w:color="CCCCCC"/>
              <w:right w:val="dashed" w:sz="6" w:space="0" w:color="CCCCCC"/>
            </w:tcBorders>
            <w:shd w:val="clear" w:color="auto" w:fill="F8F8F8"/>
            <w:tcMar>
              <w:top w:w="84" w:type="dxa"/>
              <w:left w:w="117" w:type="dxa"/>
              <w:bottom w:w="84" w:type="dxa"/>
              <w:right w:w="117" w:type="dxa"/>
            </w:tcMar>
            <w:vAlign w:val="center"/>
            <w:hideMark/>
          </w:tcPr>
          <w:p w:rsidR="00B1438F" w:rsidRPr="00DA7FBA" w:rsidRDefault="00B1438F" w:rsidP="00B1438F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Тип патрона   </w:t>
            </w:r>
          </w:p>
        </w:tc>
        <w:tc>
          <w:tcPr>
            <w:tcW w:w="2477" w:type="pct"/>
            <w:shd w:val="clear" w:color="auto" w:fill="FFFFFF"/>
            <w:tcMar>
              <w:top w:w="84" w:type="dxa"/>
              <w:left w:w="117" w:type="dxa"/>
              <w:bottom w:w="84" w:type="dxa"/>
              <w:right w:w="117" w:type="dxa"/>
            </w:tcMar>
            <w:vAlign w:val="center"/>
            <w:hideMark/>
          </w:tcPr>
          <w:p w:rsidR="00B1438F" w:rsidRPr="00DA7FBA" w:rsidRDefault="00B1438F" w:rsidP="00B1438F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ыстрозажимной</w:t>
            </w:r>
          </w:p>
        </w:tc>
      </w:tr>
    </w:tbl>
    <w:p w:rsidR="00B1438F" w:rsidRPr="00DA7FBA" w:rsidRDefault="00B1438F" w:rsidP="00B1438F">
      <w:pPr>
        <w:spacing w:after="167" w:line="300" w:lineRule="atLeast"/>
        <w:textAlignment w:val="top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A7FBA">
        <w:rPr>
          <w:rFonts w:ascii="Times New Roman" w:eastAsia="Times New Roman" w:hAnsi="Times New Roman" w:cs="Times New Roman"/>
          <w:color w:val="333333"/>
          <w:sz w:val="24"/>
          <w:szCs w:val="24"/>
        </w:rPr>
        <w:t>Питание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27"/>
        <w:gridCol w:w="4827"/>
      </w:tblGrid>
      <w:tr w:rsidR="00B1438F" w:rsidRPr="00DA7FBA" w:rsidTr="00B1438F">
        <w:trPr>
          <w:tblCellSpacing w:w="15" w:type="dxa"/>
        </w:trPr>
        <w:tc>
          <w:tcPr>
            <w:tcW w:w="2500" w:type="pct"/>
            <w:tcBorders>
              <w:top w:val="dashed" w:sz="2" w:space="0" w:color="CCCCCC"/>
              <w:left w:val="dashed" w:sz="2" w:space="0" w:color="CCCCCC"/>
              <w:bottom w:val="dashed" w:sz="2" w:space="0" w:color="CCCCCC"/>
              <w:right w:val="dashed" w:sz="6" w:space="0" w:color="CCCCCC"/>
            </w:tcBorders>
            <w:shd w:val="clear" w:color="auto" w:fill="F8F8F8"/>
            <w:tcMar>
              <w:top w:w="84" w:type="dxa"/>
              <w:left w:w="117" w:type="dxa"/>
              <w:bottom w:w="84" w:type="dxa"/>
              <w:right w:w="117" w:type="dxa"/>
            </w:tcMar>
            <w:vAlign w:val="center"/>
            <w:hideMark/>
          </w:tcPr>
          <w:p w:rsidR="00B1438F" w:rsidRPr="00DA7FBA" w:rsidRDefault="00B1438F" w:rsidP="00B1438F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Тип аккумулятора   </w:t>
            </w:r>
          </w:p>
        </w:tc>
        <w:tc>
          <w:tcPr>
            <w:tcW w:w="2500" w:type="pct"/>
            <w:shd w:val="clear" w:color="auto" w:fill="FFFFFF"/>
            <w:tcMar>
              <w:top w:w="84" w:type="dxa"/>
              <w:left w:w="117" w:type="dxa"/>
              <w:bottom w:w="84" w:type="dxa"/>
              <w:right w:w="117" w:type="dxa"/>
            </w:tcMar>
            <w:vAlign w:val="center"/>
            <w:hideMark/>
          </w:tcPr>
          <w:p w:rsidR="00B1438F" w:rsidRPr="00DA7FBA" w:rsidRDefault="00B1438F" w:rsidP="00B1438F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i-Ion</w:t>
            </w:r>
          </w:p>
        </w:tc>
      </w:tr>
    </w:tbl>
    <w:p w:rsidR="00B1438F" w:rsidRPr="00DA7FBA" w:rsidRDefault="00B1438F" w:rsidP="00B1438F">
      <w:pPr>
        <w:spacing w:after="167" w:line="300" w:lineRule="atLeast"/>
        <w:textAlignment w:val="top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A7FBA">
        <w:rPr>
          <w:rFonts w:ascii="Times New Roman" w:eastAsia="Times New Roman" w:hAnsi="Times New Roman" w:cs="Times New Roman"/>
          <w:color w:val="333333"/>
          <w:sz w:val="24"/>
          <w:szCs w:val="24"/>
        </w:rPr>
        <w:t>Дополнительные функции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27"/>
        <w:gridCol w:w="4827"/>
      </w:tblGrid>
      <w:tr w:rsidR="00B1438F" w:rsidRPr="00DA7FBA" w:rsidTr="00B1438F">
        <w:trPr>
          <w:tblCellSpacing w:w="15" w:type="dxa"/>
        </w:trPr>
        <w:tc>
          <w:tcPr>
            <w:tcW w:w="2500" w:type="pct"/>
            <w:tcBorders>
              <w:top w:val="dashed" w:sz="2" w:space="0" w:color="CCCCCC"/>
              <w:left w:val="dashed" w:sz="2" w:space="0" w:color="CCCCCC"/>
              <w:bottom w:val="dashed" w:sz="2" w:space="0" w:color="CCCCCC"/>
              <w:right w:val="dashed" w:sz="6" w:space="0" w:color="CCCCCC"/>
            </w:tcBorders>
            <w:shd w:val="clear" w:color="auto" w:fill="F8F8F8"/>
            <w:tcMar>
              <w:top w:w="84" w:type="dxa"/>
              <w:left w:w="117" w:type="dxa"/>
              <w:bottom w:w="84" w:type="dxa"/>
              <w:right w:w="117" w:type="dxa"/>
            </w:tcMar>
            <w:vAlign w:val="center"/>
            <w:hideMark/>
          </w:tcPr>
          <w:p w:rsidR="00B1438F" w:rsidRPr="00DA7FBA" w:rsidRDefault="00B1438F" w:rsidP="00B1438F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Ударный режим   </w:t>
            </w:r>
          </w:p>
        </w:tc>
        <w:tc>
          <w:tcPr>
            <w:tcW w:w="2500" w:type="pct"/>
            <w:shd w:val="clear" w:color="auto" w:fill="FFFFFF"/>
            <w:tcMar>
              <w:top w:w="84" w:type="dxa"/>
              <w:left w:w="117" w:type="dxa"/>
              <w:bottom w:w="84" w:type="dxa"/>
              <w:right w:w="117" w:type="dxa"/>
            </w:tcMar>
            <w:vAlign w:val="center"/>
            <w:hideMark/>
          </w:tcPr>
          <w:p w:rsidR="00B1438F" w:rsidRPr="00DA7FBA" w:rsidRDefault="00B1438F" w:rsidP="00B1438F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ет</w:t>
            </w:r>
          </w:p>
        </w:tc>
      </w:tr>
      <w:tr w:rsidR="00B1438F" w:rsidRPr="00DA7FBA" w:rsidTr="00B1438F">
        <w:trPr>
          <w:tblCellSpacing w:w="15" w:type="dxa"/>
        </w:trPr>
        <w:tc>
          <w:tcPr>
            <w:tcW w:w="2500" w:type="pct"/>
            <w:tcBorders>
              <w:top w:val="dashed" w:sz="2" w:space="0" w:color="CCCCCC"/>
              <w:left w:val="dashed" w:sz="2" w:space="0" w:color="CCCCCC"/>
              <w:bottom w:val="dashed" w:sz="2" w:space="0" w:color="CCCCCC"/>
              <w:right w:val="dashed" w:sz="6" w:space="0" w:color="CCCCCC"/>
            </w:tcBorders>
            <w:shd w:val="clear" w:color="auto" w:fill="F8F8F8"/>
            <w:tcMar>
              <w:top w:w="84" w:type="dxa"/>
              <w:left w:w="117" w:type="dxa"/>
              <w:bottom w:w="84" w:type="dxa"/>
              <w:right w:w="117" w:type="dxa"/>
            </w:tcMar>
            <w:vAlign w:val="center"/>
            <w:hideMark/>
          </w:tcPr>
          <w:p w:rsidR="00B1438F" w:rsidRPr="00DA7FBA" w:rsidRDefault="00B1438F" w:rsidP="00B1438F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оличество скоростей работы   </w:t>
            </w:r>
          </w:p>
        </w:tc>
        <w:tc>
          <w:tcPr>
            <w:tcW w:w="2500" w:type="pct"/>
            <w:shd w:val="clear" w:color="auto" w:fill="FFFFFF"/>
            <w:tcMar>
              <w:top w:w="84" w:type="dxa"/>
              <w:left w:w="117" w:type="dxa"/>
              <w:bottom w:w="84" w:type="dxa"/>
              <w:right w:w="117" w:type="dxa"/>
            </w:tcMar>
            <w:vAlign w:val="center"/>
            <w:hideMark/>
          </w:tcPr>
          <w:p w:rsidR="00B1438F" w:rsidRPr="00DA7FBA" w:rsidRDefault="00B1438F" w:rsidP="00B1438F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</w:tr>
      <w:tr w:rsidR="00B1438F" w:rsidRPr="00DA7FBA" w:rsidTr="00B1438F">
        <w:trPr>
          <w:tblCellSpacing w:w="15" w:type="dxa"/>
        </w:trPr>
        <w:tc>
          <w:tcPr>
            <w:tcW w:w="2500" w:type="pct"/>
            <w:tcBorders>
              <w:top w:val="dashed" w:sz="2" w:space="0" w:color="CCCCCC"/>
              <w:left w:val="dashed" w:sz="2" w:space="0" w:color="CCCCCC"/>
              <w:bottom w:val="dashed" w:sz="2" w:space="0" w:color="CCCCCC"/>
              <w:right w:val="dashed" w:sz="6" w:space="0" w:color="CCCCCC"/>
            </w:tcBorders>
            <w:shd w:val="clear" w:color="auto" w:fill="F8F8F8"/>
            <w:tcMar>
              <w:top w:w="84" w:type="dxa"/>
              <w:left w:w="117" w:type="dxa"/>
              <w:bottom w:w="84" w:type="dxa"/>
              <w:right w:w="117" w:type="dxa"/>
            </w:tcMar>
            <w:vAlign w:val="center"/>
            <w:hideMark/>
          </w:tcPr>
          <w:p w:rsidR="00B1438F" w:rsidRPr="00DA7FBA" w:rsidRDefault="00B1438F" w:rsidP="00B1438F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еверс   </w:t>
            </w:r>
          </w:p>
        </w:tc>
        <w:tc>
          <w:tcPr>
            <w:tcW w:w="2500" w:type="pct"/>
            <w:shd w:val="clear" w:color="auto" w:fill="FFFFFF"/>
            <w:tcMar>
              <w:top w:w="84" w:type="dxa"/>
              <w:left w:w="117" w:type="dxa"/>
              <w:bottom w:w="84" w:type="dxa"/>
              <w:right w:w="117" w:type="dxa"/>
            </w:tcMar>
            <w:vAlign w:val="center"/>
            <w:hideMark/>
          </w:tcPr>
          <w:p w:rsidR="00B1438F" w:rsidRPr="00DA7FBA" w:rsidRDefault="00B1438F" w:rsidP="00B1438F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а</w:t>
            </w:r>
          </w:p>
        </w:tc>
      </w:tr>
      <w:tr w:rsidR="00B1438F" w:rsidRPr="00DA7FBA" w:rsidTr="00B1438F">
        <w:trPr>
          <w:tblCellSpacing w:w="15" w:type="dxa"/>
        </w:trPr>
        <w:tc>
          <w:tcPr>
            <w:tcW w:w="2500" w:type="pct"/>
            <w:tcBorders>
              <w:top w:val="dashed" w:sz="2" w:space="0" w:color="CCCCCC"/>
              <w:left w:val="dashed" w:sz="2" w:space="0" w:color="CCCCCC"/>
              <w:bottom w:val="dashed" w:sz="2" w:space="0" w:color="CCCCCC"/>
              <w:right w:val="dashed" w:sz="6" w:space="0" w:color="CCCCCC"/>
            </w:tcBorders>
            <w:shd w:val="clear" w:color="auto" w:fill="F8F8F8"/>
            <w:tcMar>
              <w:top w:w="84" w:type="dxa"/>
              <w:left w:w="117" w:type="dxa"/>
              <w:bottom w:w="84" w:type="dxa"/>
              <w:right w:w="117" w:type="dxa"/>
            </w:tcMar>
            <w:vAlign w:val="center"/>
            <w:hideMark/>
          </w:tcPr>
          <w:p w:rsidR="00B1438F" w:rsidRPr="00DA7FBA" w:rsidRDefault="00B1438F" w:rsidP="00B1438F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егулировка количества оборотов   </w:t>
            </w:r>
          </w:p>
        </w:tc>
        <w:tc>
          <w:tcPr>
            <w:tcW w:w="2500" w:type="pct"/>
            <w:shd w:val="clear" w:color="auto" w:fill="FFFFFF"/>
            <w:tcMar>
              <w:top w:w="84" w:type="dxa"/>
              <w:left w:w="117" w:type="dxa"/>
              <w:bottom w:w="84" w:type="dxa"/>
              <w:right w:w="117" w:type="dxa"/>
            </w:tcMar>
            <w:vAlign w:val="center"/>
            <w:hideMark/>
          </w:tcPr>
          <w:p w:rsidR="00B1438F" w:rsidRPr="00DA7FBA" w:rsidRDefault="00B1438F" w:rsidP="00B1438F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а</w:t>
            </w:r>
          </w:p>
        </w:tc>
      </w:tr>
      <w:tr w:rsidR="00B1438F" w:rsidRPr="00DA7FBA" w:rsidTr="00B1438F">
        <w:trPr>
          <w:tblCellSpacing w:w="15" w:type="dxa"/>
        </w:trPr>
        <w:tc>
          <w:tcPr>
            <w:tcW w:w="2500" w:type="pct"/>
            <w:tcBorders>
              <w:top w:val="dashed" w:sz="2" w:space="0" w:color="CCCCCC"/>
              <w:left w:val="dashed" w:sz="2" w:space="0" w:color="CCCCCC"/>
              <w:bottom w:val="dashed" w:sz="2" w:space="0" w:color="CCCCCC"/>
              <w:right w:val="dashed" w:sz="6" w:space="0" w:color="CCCCCC"/>
            </w:tcBorders>
            <w:shd w:val="clear" w:color="auto" w:fill="F8F8F8"/>
            <w:tcMar>
              <w:top w:w="84" w:type="dxa"/>
              <w:left w:w="117" w:type="dxa"/>
              <w:bottom w:w="84" w:type="dxa"/>
              <w:right w:w="117" w:type="dxa"/>
            </w:tcMar>
            <w:vAlign w:val="center"/>
            <w:hideMark/>
          </w:tcPr>
          <w:p w:rsidR="00B1438F" w:rsidRPr="00DA7FBA" w:rsidRDefault="00B1438F" w:rsidP="00B1438F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Блокировка кнопки включения   </w:t>
            </w:r>
          </w:p>
        </w:tc>
        <w:tc>
          <w:tcPr>
            <w:tcW w:w="2500" w:type="pct"/>
            <w:shd w:val="clear" w:color="auto" w:fill="FFFFFF"/>
            <w:tcMar>
              <w:top w:w="84" w:type="dxa"/>
              <w:left w:w="117" w:type="dxa"/>
              <w:bottom w:w="84" w:type="dxa"/>
              <w:right w:w="117" w:type="dxa"/>
            </w:tcMar>
            <w:vAlign w:val="center"/>
            <w:hideMark/>
          </w:tcPr>
          <w:p w:rsidR="00B1438F" w:rsidRPr="00DA7FBA" w:rsidRDefault="00B1438F" w:rsidP="00B1438F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а</w:t>
            </w:r>
          </w:p>
        </w:tc>
      </w:tr>
      <w:tr w:rsidR="00B1438F" w:rsidRPr="00DA7FBA" w:rsidTr="00B1438F">
        <w:trPr>
          <w:tblCellSpacing w:w="15" w:type="dxa"/>
        </w:trPr>
        <w:tc>
          <w:tcPr>
            <w:tcW w:w="2500" w:type="pct"/>
            <w:tcBorders>
              <w:top w:val="dashed" w:sz="2" w:space="0" w:color="CCCCCC"/>
              <w:left w:val="dashed" w:sz="2" w:space="0" w:color="CCCCCC"/>
              <w:bottom w:val="dashed" w:sz="2" w:space="0" w:color="CCCCCC"/>
              <w:right w:val="dashed" w:sz="6" w:space="0" w:color="CCCCCC"/>
            </w:tcBorders>
            <w:shd w:val="clear" w:color="auto" w:fill="F8F8F8"/>
            <w:tcMar>
              <w:top w:w="84" w:type="dxa"/>
              <w:left w:w="117" w:type="dxa"/>
              <w:bottom w:w="84" w:type="dxa"/>
              <w:right w:w="117" w:type="dxa"/>
            </w:tcMar>
            <w:vAlign w:val="center"/>
            <w:hideMark/>
          </w:tcPr>
          <w:p w:rsidR="00B1438F" w:rsidRPr="00DA7FBA" w:rsidRDefault="00B1438F" w:rsidP="00B1438F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Блокировка шпинделя   </w:t>
            </w:r>
          </w:p>
        </w:tc>
        <w:tc>
          <w:tcPr>
            <w:tcW w:w="2500" w:type="pct"/>
            <w:shd w:val="clear" w:color="auto" w:fill="FFFFFF"/>
            <w:tcMar>
              <w:top w:w="84" w:type="dxa"/>
              <w:left w:w="117" w:type="dxa"/>
              <w:bottom w:w="84" w:type="dxa"/>
              <w:right w:w="117" w:type="dxa"/>
            </w:tcMar>
            <w:vAlign w:val="center"/>
            <w:hideMark/>
          </w:tcPr>
          <w:p w:rsidR="00B1438F" w:rsidRPr="00DA7FBA" w:rsidRDefault="00B1438F" w:rsidP="00B1438F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а</w:t>
            </w:r>
          </w:p>
        </w:tc>
      </w:tr>
    </w:tbl>
    <w:p w:rsidR="00B1438F" w:rsidRPr="00DA7FBA" w:rsidRDefault="00B1438F" w:rsidP="00B1438F">
      <w:pPr>
        <w:spacing w:after="167" w:line="300" w:lineRule="atLeast"/>
        <w:textAlignment w:val="top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A7FBA">
        <w:rPr>
          <w:rFonts w:ascii="Times New Roman" w:eastAsia="Times New Roman" w:hAnsi="Times New Roman" w:cs="Times New Roman"/>
          <w:color w:val="333333"/>
          <w:sz w:val="24"/>
          <w:szCs w:val="24"/>
        </w:rPr>
        <w:t>Комплектация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27"/>
        <w:gridCol w:w="4827"/>
      </w:tblGrid>
      <w:tr w:rsidR="00B1438F" w:rsidRPr="00DA7FBA" w:rsidTr="00B1438F">
        <w:trPr>
          <w:tblCellSpacing w:w="15" w:type="dxa"/>
        </w:trPr>
        <w:tc>
          <w:tcPr>
            <w:tcW w:w="2500" w:type="pct"/>
            <w:tcBorders>
              <w:top w:val="dashed" w:sz="2" w:space="0" w:color="CCCCCC"/>
              <w:left w:val="dashed" w:sz="2" w:space="0" w:color="CCCCCC"/>
              <w:bottom w:val="dashed" w:sz="2" w:space="0" w:color="CCCCCC"/>
              <w:right w:val="dashed" w:sz="6" w:space="0" w:color="CCCCCC"/>
            </w:tcBorders>
            <w:shd w:val="clear" w:color="auto" w:fill="F8F8F8"/>
            <w:tcMar>
              <w:top w:w="84" w:type="dxa"/>
              <w:left w:w="117" w:type="dxa"/>
              <w:bottom w:w="84" w:type="dxa"/>
              <w:right w:w="117" w:type="dxa"/>
            </w:tcMar>
            <w:vAlign w:val="center"/>
            <w:hideMark/>
          </w:tcPr>
          <w:p w:rsidR="00B1438F" w:rsidRPr="00DA7FBA" w:rsidRDefault="00B1438F" w:rsidP="00B1438F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Дополнительный аккумулятор   </w:t>
            </w:r>
          </w:p>
        </w:tc>
        <w:tc>
          <w:tcPr>
            <w:tcW w:w="2500" w:type="pct"/>
            <w:shd w:val="clear" w:color="auto" w:fill="FFFFFF"/>
            <w:tcMar>
              <w:top w:w="84" w:type="dxa"/>
              <w:left w:w="117" w:type="dxa"/>
              <w:bottom w:w="84" w:type="dxa"/>
              <w:right w:w="117" w:type="dxa"/>
            </w:tcMar>
            <w:vAlign w:val="center"/>
            <w:hideMark/>
          </w:tcPr>
          <w:p w:rsidR="00B1438F" w:rsidRPr="00DA7FBA" w:rsidRDefault="00B1438F" w:rsidP="00B1438F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а</w:t>
            </w:r>
          </w:p>
        </w:tc>
      </w:tr>
    </w:tbl>
    <w:p w:rsidR="00330D2D" w:rsidRPr="00DA7FBA" w:rsidRDefault="00330D2D" w:rsidP="00B1438F">
      <w:pPr>
        <w:spacing w:after="167" w:line="300" w:lineRule="atLeast"/>
        <w:textAlignment w:val="top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1438F" w:rsidRPr="00DA7FBA" w:rsidRDefault="00B1438F" w:rsidP="00B1438F">
      <w:pPr>
        <w:spacing w:after="167" w:line="300" w:lineRule="atLeast"/>
        <w:textAlignment w:val="top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A7FBA">
        <w:rPr>
          <w:rFonts w:ascii="Times New Roman" w:eastAsia="Times New Roman" w:hAnsi="Times New Roman" w:cs="Times New Roman"/>
          <w:color w:val="333333"/>
          <w:sz w:val="24"/>
          <w:szCs w:val="24"/>
        </w:rPr>
        <w:t>Другие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27"/>
        <w:gridCol w:w="4827"/>
      </w:tblGrid>
      <w:tr w:rsidR="00B1438F" w:rsidRPr="00DA7FBA" w:rsidTr="00B1438F">
        <w:trPr>
          <w:tblCellSpacing w:w="15" w:type="dxa"/>
        </w:trPr>
        <w:tc>
          <w:tcPr>
            <w:tcW w:w="2500" w:type="pct"/>
            <w:tcBorders>
              <w:top w:val="dashed" w:sz="2" w:space="0" w:color="CCCCCC"/>
              <w:left w:val="dashed" w:sz="2" w:space="0" w:color="CCCCCC"/>
              <w:bottom w:val="dashed" w:sz="2" w:space="0" w:color="CCCCCC"/>
              <w:right w:val="dashed" w:sz="6" w:space="0" w:color="CCCCCC"/>
            </w:tcBorders>
            <w:shd w:val="clear" w:color="auto" w:fill="F8F8F8"/>
            <w:tcMar>
              <w:top w:w="84" w:type="dxa"/>
              <w:left w:w="117" w:type="dxa"/>
              <w:bottom w:w="84" w:type="dxa"/>
              <w:right w:w="117" w:type="dxa"/>
            </w:tcMar>
            <w:vAlign w:val="center"/>
            <w:hideMark/>
          </w:tcPr>
          <w:p w:rsidR="00B1438F" w:rsidRPr="00DA7FBA" w:rsidRDefault="00B1438F" w:rsidP="00B1438F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Назначение </w:t>
            </w:r>
          </w:p>
        </w:tc>
        <w:tc>
          <w:tcPr>
            <w:tcW w:w="2500" w:type="pct"/>
            <w:shd w:val="clear" w:color="auto" w:fill="FFFFFF"/>
            <w:tcMar>
              <w:top w:w="84" w:type="dxa"/>
              <w:left w:w="117" w:type="dxa"/>
              <w:bottom w:w="84" w:type="dxa"/>
              <w:right w:w="117" w:type="dxa"/>
            </w:tcMar>
            <w:vAlign w:val="center"/>
            <w:hideMark/>
          </w:tcPr>
          <w:p w:rsidR="00B1438F" w:rsidRPr="00DA7FBA" w:rsidRDefault="00B1438F" w:rsidP="00B1438F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дрель-шуруповерт </w:t>
            </w:r>
          </w:p>
        </w:tc>
      </w:tr>
      <w:tr w:rsidR="00B1438F" w:rsidRPr="00DA7FBA" w:rsidTr="00B1438F">
        <w:trPr>
          <w:tblCellSpacing w:w="15" w:type="dxa"/>
        </w:trPr>
        <w:tc>
          <w:tcPr>
            <w:tcW w:w="2500" w:type="pct"/>
            <w:tcBorders>
              <w:top w:val="dashed" w:sz="2" w:space="0" w:color="CCCCCC"/>
              <w:left w:val="dashed" w:sz="2" w:space="0" w:color="CCCCCC"/>
              <w:bottom w:val="dashed" w:sz="2" w:space="0" w:color="CCCCCC"/>
              <w:right w:val="dashed" w:sz="6" w:space="0" w:color="CCCCCC"/>
            </w:tcBorders>
            <w:shd w:val="clear" w:color="auto" w:fill="F8F8F8"/>
            <w:tcMar>
              <w:top w:w="84" w:type="dxa"/>
              <w:left w:w="117" w:type="dxa"/>
              <w:bottom w:w="84" w:type="dxa"/>
              <w:right w:w="117" w:type="dxa"/>
            </w:tcMar>
            <w:vAlign w:val="center"/>
            <w:hideMark/>
          </w:tcPr>
          <w:p w:rsidR="00B1438F" w:rsidRPr="00DA7FBA" w:rsidRDefault="00B1438F" w:rsidP="00B1438F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Диаметр патрона </w:t>
            </w:r>
          </w:p>
        </w:tc>
        <w:tc>
          <w:tcPr>
            <w:tcW w:w="2500" w:type="pct"/>
            <w:shd w:val="clear" w:color="auto" w:fill="FFFFFF"/>
            <w:tcMar>
              <w:top w:w="84" w:type="dxa"/>
              <w:left w:w="117" w:type="dxa"/>
              <w:bottom w:w="84" w:type="dxa"/>
              <w:right w:w="117" w:type="dxa"/>
            </w:tcMar>
            <w:vAlign w:val="center"/>
            <w:hideMark/>
          </w:tcPr>
          <w:p w:rsidR="00B1438F" w:rsidRPr="00DA7FBA" w:rsidRDefault="002F7DCC" w:rsidP="00B1438F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Не менее </w:t>
            </w:r>
            <w:r w:rsidR="00B1438F"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0 мм </w:t>
            </w:r>
          </w:p>
        </w:tc>
      </w:tr>
      <w:tr w:rsidR="00B1438F" w:rsidRPr="00DA7FBA" w:rsidTr="00B1438F">
        <w:trPr>
          <w:tblCellSpacing w:w="15" w:type="dxa"/>
        </w:trPr>
        <w:tc>
          <w:tcPr>
            <w:tcW w:w="2500" w:type="pct"/>
            <w:tcBorders>
              <w:top w:val="dashed" w:sz="2" w:space="0" w:color="CCCCCC"/>
              <w:left w:val="dashed" w:sz="2" w:space="0" w:color="CCCCCC"/>
              <w:bottom w:val="dashed" w:sz="2" w:space="0" w:color="CCCCCC"/>
              <w:right w:val="dashed" w:sz="6" w:space="0" w:color="CCCCCC"/>
            </w:tcBorders>
            <w:shd w:val="clear" w:color="auto" w:fill="F8F8F8"/>
            <w:tcMar>
              <w:top w:w="84" w:type="dxa"/>
              <w:left w:w="117" w:type="dxa"/>
              <w:bottom w:w="84" w:type="dxa"/>
              <w:right w:w="117" w:type="dxa"/>
            </w:tcMar>
            <w:vAlign w:val="center"/>
            <w:hideMark/>
          </w:tcPr>
          <w:p w:rsidR="00B1438F" w:rsidRPr="00DA7FBA" w:rsidRDefault="00B1438F" w:rsidP="00B1438F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кс. число оборотов холостого хода </w:t>
            </w:r>
          </w:p>
        </w:tc>
        <w:tc>
          <w:tcPr>
            <w:tcW w:w="2500" w:type="pct"/>
            <w:shd w:val="clear" w:color="auto" w:fill="FFFFFF"/>
            <w:tcMar>
              <w:top w:w="84" w:type="dxa"/>
              <w:left w:w="117" w:type="dxa"/>
              <w:bottom w:w="84" w:type="dxa"/>
              <w:right w:w="117" w:type="dxa"/>
            </w:tcMar>
            <w:vAlign w:val="center"/>
            <w:hideMark/>
          </w:tcPr>
          <w:p w:rsidR="00B1438F" w:rsidRPr="00DA7FBA" w:rsidRDefault="002F7DCC" w:rsidP="00B1438F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Не менее </w:t>
            </w:r>
            <w:r w:rsidR="00B1438F"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300 об/мин </w:t>
            </w:r>
          </w:p>
        </w:tc>
      </w:tr>
      <w:tr w:rsidR="00B1438F" w:rsidRPr="00DA7FBA" w:rsidTr="00B1438F">
        <w:trPr>
          <w:tblCellSpacing w:w="15" w:type="dxa"/>
        </w:trPr>
        <w:tc>
          <w:tcPr>
            <w:tcW w:w="2500" w:type="pct"/>
            <w:tcBorders>
              <w:top w:val="dashed" w:sz="2" w:space="0" w:color="CCCCCC"/>
              <w:left w:val="dashed" w:sz="2" w:space="0" w:color="CCCCCC"/>
              <w:bottom w:val="dashed" w:sz="2" w:space="0" w:color="CCCCCC"/>
              <w:right w:val="dashed" w:sz="6" w:space="0" w:color="CCCCCC"/>
            </w:tcBorders>
            <w:shd w:val="clear" w:color="auto" w:fill="F8F8F8"/>
            <w:tcMar>
              <w:top w:w="84" w:type="dxa"/>
              <w:left w:w="117" w:type="dxa"/>
              <w:bottom w:w="84" w:type="dxa"/>
              <w:right w:w="117" w:type="dxa"/>
            </w:tcMar>
            <w:vAlign w:val="center"/>
            <w:hideMark/>
          </w:tcPr>
          <w:p w:rsidR="00B1438F" w:rsidRPr="00DA7FBA" w:rsidRDefault="00B1438F" w:rsidP="00B1438F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ксимальный крутящий момент </w:t>
            </w:r>
          </w:p>
        </w:tc>
        <w:tc>
          <w:tcPr>
            <w:tcW w:w="2500" w:type="pct"/>
            <w:shd w:val="clear" w:color="auto" w:fill="FFFFFF"/>
            <w:tcMar>
              <w:top w:w="84" w:type="dxa"/>
              <w:left w:w="117" w:type="dxa"/>
              <w:bottom w:w="84" w:type="dxa"/>
              <w:right w:w="117" w:type="dxa"/>
            </w:tcMar>
            <w:vAlign w:val="center"/>
            <w:hideMark/>
          </w:tcPr>
          <w:p w:rsidR="00B1438F" w:rsidRPr="00DA7FBA" w:rsidRDefault="00B1438F" w:rsidP="00B1438F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45 Н·м </w:t>
            </w:r>
          </w:p>
        </w:tc>
      </w:tr>
      <w:tr w:rsidR="00B1438F" w:rsidRPr="00DA7FBA" w:rsidTr="00B1438F">
        <w:trPr>
          <w:tblCellSpacing w:w="15" w:type="dxa"/>
        </w:trPr>
        <w:tc>
          <w:tcPr>
            <w:tcW w:w="2500" w:type="pct"/>
            <w:tcBorders>
              <w:top w:val="dashed" w:sz="2" w:space="0" w:color="CCCCCC"/>
              <w:left w:val="dashed" w:sz="2" w:space="0" w:color="CCCCCC"/>
              <w:bottom w:val="dashed" w:sz="2" w:space="0" w:color="CCCCCC"/>
              <w:right w:val="dashed" w:sz="6" w:space="0" w:color="CCCCCC"/>
            </w:tcBorders>
            <w:shd w:val="clear" w:color="auto" w:fill="F8F8F8"/>
            <w:tcMar>
              <w:top w:w="84" w:type="dxa"/>
              <w:left w:w="117" w:type="dxa"/>
              <w:bottom w:w="84" w:type="dxa"/>
              <w:right w:w="117" w:type="dxa"/>
            </w:tcMar>
            <w:vAlign w:val="center"/>
            <w:hideMark/>
          </w:tcPr>
          <w:p w:rsidR="00B1438F" w:rsidRPr="00DA7FBA" w:rsidRDefault="00B1438F" w:rsidP="00B1438F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кс. диаметр сверления (дерево) </w:t>
            </w:r>
          </w:p>
        </w:tc>
        <w:tc>
          <w:tcPr>
            <w:tcW w:w="2500" w:type="pct"/>
            <w:shd w:val="clear" w:color="auto" w:fill="FFFFFF"/>
            <w:tcMar>
              <w:top w:w="84" w:type="dxa"/>
              <w:left w:w="117" w:type="dxa"/>
              <w:bottom w:w="84" w:type="dxa"/>
              <w:right w:w="117" w:type="dxa"/>
            </w:tcMar>
            <w:vAlign w:val="center"/>
            <w:hideMark/>
          </w:tcPr>
          <w:p w:rsidR="00B1438F" w:rsidRPr="00DA7FBA" w:rsidRDefault="002F7DCC" w:rsidP="00B1438F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Не менее </w:t>
            </w:r>
            <w:r w:rsidR="00B1438F"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29 мм </w:t>
            </w:r>
          </w:p>
        </w:tc>
      </w:tr>
      <w:tr w:rsidR="00B1438F" w:rsidRPr="00DA7FBA" w:rsidTr="00B1438F">
        <w:trPr>
          <w:tblCellSpacing w:w="15" w:type="dxa"/>
        </w:trPr>
        <w:tc>
          <w:tcPr>
            <w:tcW w:w="2500" w:type="pct"/>
            <w:tcBorders>
              <w:top w:val="dashed" w:sz="2" w:space="0" w:color="CCCCCC"/>
              <w:left w:val="dashed" w:sz="2" w:space="0" w:color="CCCCCC"/>
              <w:bottom w:val="dashed" w:sz="2" w:space="0" w:color="CCCCCC"/>
              <w:right w:val="dashed" w:sz="6" w:space="0" w:color="CCCCCC"/>
            </w:tcBorders>
            <w:shd w:val="clear" w:color="auto" w:fill="F8F8F8"/>
            <w:tcMar>
              <w:top w:w="84" w:type="dxa"/>
              <w:left w:w="117" w:type="dxa"/>
              <w:bottom w:w="84" w:type="dxa"/>
              <w:right w:w="117" w:type="dxa"/>
            </w:tcMar>
            <w:vAlign w:val="center"/>
            <w:hideMark/>
          </w:tcPr>
          <w:p w:rsidR="00B1438F" w:rsidRPr="00DA7FBA" w:rsidRDefault="00B1438F" w:rsidP="00B1438F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кс. диаметр сверления (металл) </w:t>
            </w:r>
          </w:p>
        </w:tc>
        <w:tc>
          <w:tcPr>
            <w:tcW w:w="2500" w:type="pct"/>
            <w:shd w:val="clear" w:color="auto" w:fill="FFFFFF"/>
            <w:tcMar>
              <w:top w:w="84" w:type="dxa"/>
              <w:left w:w="117" w:type="dxa"/>
              <w:bottom w:w="84" w:type="dxa"/>
              <w:right w:w="117" w:type="dxa"/>
            </w:tcMar>
            <w:vAlign w:val="center"/>
            <w:hideMark/>
          </w:tcPr>
          <w:p w:rsidR="00B1438F" w:rsidRPr="00DA7FBA" w:rsidRDefault="002F7DCC" w:rsidP="00B1438F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Не менее </w:t>
            </w:r>
            <w:r w:rsidR="00B1438F"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0 мм </w:t>
            </w:r>
          </w:p>
        </w:tc>
      </w:tr>
      <w:tr w:rsidR="00B1438F" w:rsidRPr="00DA7FBA" w:rsidTr="00B1438F">
        <w:trPr>
          <w:tblCellSpacing w:w="15" w:type="dxa"/>
        </w:trPr>
        <w:tc>
          <w:tcPr>
            <w:tcW w:w="2500" w:type="pct"/>
            <w:tcBorders>
              <w:top w:val="dashed" w:sz="2" w:space="0" w:color="CCCCCC"/>
              <w:left w:val="dashed" w:sz="2" w:space="0" w:color="CCCCCC"/>
              <w:bottom w:val="dashed" w:sz="2" w:space="0" w:color="CCCCCC"/>
              <w:right w:val="dashed" w:sz="6" w:space="0" w:color="CCCCCC"/>
            </w:tcBorders>
            <w:shd w:val="clear" w:color="auto" w:fill="F8F8F8"/>
            <w:tcMar>
              <w:top w:w="84" w:type="dxa"/>
              <w:left w:w="117" w:type="dxa"/>
              <w:bottom w:w="84" w:type="dxa"/>
              <w:right w:w="117" w:type="dxa"/>
            </w:tcMar>
            <w:vAlign w:val="center"/>
            <w:hideMark/>
          </w:tcPr>
          <w:p w:rsidR="00B1438F" w:rsidRPr="00DA7FBA" w:rsidRDefault="00B1438F" w:rsidP="00B1438F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ежимы работы </w:t>
            </w:r>
          </w:p>
        </w:tc>
        <w:tc>
          <w:tcPr>
            <w:tcW w:w="2500" w:type="pct"/>
            <w:shd w:val="clear" w:color="auto" w:fill="FFFFFF"/>
            <w:tcMar>
              <w:top w:w="84" w:type="dxa"/>
              <w:left w:w="117" w:type="dxa"/>
              <w:bottom w:w="84" w:type="dxa"/>
              <w:right w:w="117" w:type="dxa"/>
            </w:tcMar>
            <w:vAlign w:val="center"/>
            <w:hideMark/>
          </w:tcPr>
          <w:p w:rsidR="00B1438F" w:rsidRPr="00DA7FBA" w:rsidRDefault="00B1438F" w:rsidP="00B1438F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сверление </w:t>
            </w:r>
          </w:p>
        </w:tc>
      </w:tr>
      <w:tr w:rsidR="00B1438F" w:rsidRPr="00DA7FBA" w:rsidTr="00B1438F">
        <w:trPr>
          <w:tblCellSpacing w:w="15" w:type="dxa"/>
        </w:trPr>
        <w:tc>
          <w:tcPr>
            <w:tcW w:w="2500" w:type="pct"/>
            <w:tcBorders>
              <w:top w:val="dashed" w:sz="2" w:space="0" w:color="CCCCCC"/>
              <w:left w:val="dashed" w:sz="2" w:space="0" w:color="CCCCCC"/>
              <w:bottom w:val="dashed" w:sz="2" w:space="0" w:color="CCCCCC"/>
              <w:right w:val="dashed" w:sz="6" w:space="0" w:color="CCCCCC"/>
            </w:tcBorders>
            <w:shd w:val="clear" w:color="auto" w:fill="F8F8F8"/>
            <w:tcMar>
              <w:top w:w="84" w:type="dxa"/>
              <w:left w:w="117" w:type="dxa"/>
              <w:bottom w:w="84" w:type="dxa"/>
              <w:right w:w="117" w:type="dxa"/>
            </w:tcMar>
            <w:vAlign w:val="center"/>
            <w:hideMark/>
          </w:tcPr>
          <w:p w:rsidR="00B1438F" w:rsidRPr="00DA7FBA" w:rsidRDefault="00B1438F" w:rsidP="00B1438F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Напряжение аккумулятора </w:t>
            </w:r>
          </w:p>
        </w:tc>
        <w:tc>
          <w:tcPr>
            <w:tcW w:w="2500" w:type="pct"/>
            <w:shd w:val="clear" w:color="auto" w:fill="FFFFFF"/>
            <w:tcMar>
              <w:top w:w="84" w:type="dxa"/>
              <w:left w:w="117" w:type="dxa"/>
              <w:bottom w:w="84" w:type="dxa"/>
              <w:right w:w="117" w:type="dxa"/>
            </w:tcMar>
            <w:vAlign w:val="center"/>
            <w:hideMark/>
          </w:tcPr>
          <w:p w:rsidR="00B1438F" w:rsidRPr="00DA7FBA" w:rsidRDefault="002F7DCC" w:rsidP="00B1438F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Не менее </w:t>
            </w:r>
            <w:r w:rsidR="00B1438F"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8 В </w:t>
            </w:r>
          </w:p>
        </w:tc>
      </w:tr>
      <w:tr w:rsidR="00B1438F" w:rsidRPr="00DA7FBA" w:rsidTr="00B1438F">
        <w:trPr>
          <w:tblCellSpacing w:w="15" w:type="dxa"/>
        </w:trPr>
        <w:tc>
          <w:tcPr>
            <w:tcW w:w="2500" w:type="pct"/>
            <w:tcBorders>
              <w:top w:val="dashed" w:sz="2" w:space="0" w:color="CCCCCC"/>
              <w:left w:val="dashed" w:sz="2" w:space="0" w:color="CCCCCC"/>
              <w:bottom w:val="dashed" w:sz="2" w:space="0" w:color="CCCCCC"/>
              <w:right w:val="dashed" w:sz="6" w:space="0" w:color="CCCCCC"/>
            </w:tcBorders>
            <w:shd w:val="clear" w:color="auto" w:fill="F8F8F8"/>
            <w:tcMar>
              <w:top w:w="84" w:type="dxa"/>
              <w:left w:w="117" w:type="dxa"/>
              <w:bottom w:w="84" w:type="dxa"/>
              <w:right w:w="117" w:type="dxa"/>
            </w:tcMar>
            <w:vAlign w:val="center"/>
            <w:hideMark/>
          </w:tcPr>
          <w:p w:rsidR="00B1438F" w:rsidRPr="00DA7FBA" w:rsidRDefault="00B1438F" w:rsidP="00B1438F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ъемный аккумулятор </w:t>
            </w:r>
          </w:p>
        </w:tc>
        <w:tc>
          <w:tcPr>
            <w:tcW w:w="2500" w:type="pct"/>
            <w:shd w:val="clear" w:color="auto" w:fill="FFFFFF"/>
            <w:tcMar>
              <w:top w:w="84" w:type="dxa"/>
              <w:left w:w="117" w:type="dxa"/>
              <w:bottom w:w="84" w:type="dxa"/>
              <w:right w:w="117" w:type="dxa"/>
            </w:tcMar>
            <w:vAlign w:val="center"/>
            <w:hideMark/>
          </w:tcPr>
          <w:p w:rsidR="00B1438F" w:rsidRPr="00DA7FBA" w:rsidRDefault="00B1438F" w:rsidP="00B1438F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есть </w:t>
            </w:r>
          </w:p>
        </w:tc>
      </w:tr>
      <w:tr w:rsidR="00B1438F" w:rsidRPr="00DA7FBA" w:rsidTr="00B1438F">
        <w:trPr>
          <w:tblCellSpacing w:w="15" w:type="dxa"/>
        </w:trPr>
        <w:tc>
          <w:tcPr>
            <w:tcW w:w="2500" w:type="pct"/>
            <w:tcBorders>
              <w:top w:val="dashed" w:sz="2" w:space="0" w:color="CCCCCC"/>
              <w:left w:val="dashed" w:sz="2" w:space="0" w:color="CCCCCC"/>
              <w:bottom w:val="dashed" w:sz="2" w:space="0" w:color="CCCCCC"/>
              <w:right w:val="dashed" w:sz="6" w:space="0" w:color="CCCCCC"/>
            </w:tcBorders>
            <w:shd w:val="clear" w:color="auto" w:fill="F8F8F8"/>
            <w:tcMar>
              <w:top w:w="84" w:type="dxa"/>
              <w:left w:w="117" w:type="dxa"/>
              <w:bottom w:w="84" w:type="dxa"/>
              <w:right w:w="117" w:type="dxa"/>
            </w:tcMar>
            <w:vAlign w:val="center"/>
            <w:hideMark/>
          </w:tcPr>
          <w:p w:rsidR="00B1438F" w:rsidRPr="00DA7FBA" w:rsidRDefault="00B1438F" w:rsidP="00B1438F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Вес </w:t>
            </w:r>
          </w:p>
        </w:tc>
        <w:tc>
          <w:tcPr>
            <w:tcW w:w="2500" w:type="pct"/>
            <w:shd w:val="clear" w:color="auto" w:fill="FFFFFF"/>
            <w:tcMar>
              <w:top w:w="84" w:type="dxa"/>
              <w:left w:w="117" w:type="dxa"/>
              <w:bottom w:w="84" w:type="dxa"/>
              <w:right w:w="117" w:type="dxa"/>
            </w:tcMar>
            <w:vAlign w:val="center"/>
            <w:hideMark/>
          </w:tcPr>
          <w:p w:rsidR="00B1438F" w:rsidRPr="00DA7FBA" w:rsidRDefault="002F7DCC" w:rsidP="00B1438F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Не более </w:t>
            </w:r>
            <w:r w:rsidR="00B1438F"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.4 кг </w:t>
            </w:r>
          </w:p>
        </w:tc>
      </w:tr>
      <w:tr w:rsidR="00B1438F" w:rsidRPr="00DA7FBA" w:rsidTr="00B1438F">
        <w:trPr>
          <w:tblCellSpacing w:w="15" w:type="dxa"/>
        </w:trPr>
        <w:tc>
          <w:tcPr>
            <w:tcW w:w="2500" w:type="pct"/>
            <w:tcBorders>
              <w:top w:val="dashed" w:sz="2" w:space="0" w:color="CCCCCC"/>
              <w:left w:val="dashed" w:sz="2" w:space="0" w:color="CCCCCC"/>
              <w:bottom w:val="dashed" w:sz="2" w:space="0" w:color="CCCCCC"/>
              <w:right w:val="dashed" w:sz="6" w:space="0" w:color="CCCCCC"/>
            </w:tcBorders>
            <w:shd w:val="clear" w:color="auto" w:fill="F8F8F8"/>
            <w:tcMar>
              <w:top w:w="84" w:type="dxa"/>
              <w:left w:w="117" w:type="dxa"/>
              <w:bottom w:w="84" w:type="dxa"/>
              <w:right w:w="117" w:type="dxa"/>
            </w:tcMar>
            <w:vAlign w:val="center"/>
            <w:hideMark/>
          </w:tcPr>
          <w:p w:rsidR="00B1438F" w:rsidRPr="00DA7FBA" w:rsidRDefault="00B1438F" w:rsidP="00B1438F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собенности </w:t>
            </w:r>
          </w:p>
        </w:tc>
        <w:tc>
          <w:tcPr>
            <w:tcW w:w="2500" w:type="pct"/>
            <w:shd w:val="clear" w:color="auto" w:fill="FFFFFF"/>
            <w:tcMar>
              <w:top w:w="84" w:type="dxa"/>
              <w:left w:w="117" w:type="dxa"/>
              <w:bottom w:w="84" w:type="dxa"/>
              <w:right w:w="117" w:type="dxa"/>
            </w:tcMar>
            <w:vAlign w:val="center"/>
            <w:hideMark/>
          </w:tcPr>
          <w:p w:rsidR="00B1438F" w:rsidRPr="00DA7FBA" w:rsidRDefault="00B1438F" w:rsidP="00B1438F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система защиты аккумулятора от перегрузки, перегрева и глубокого разряда </w:t>
            </w:r>
          </w:p>
        </w:tc>
      </w:tr>
    </w:tbl>
    <w:p w:rsidR="00B1438F" w:rsidRPr="00DA7FBA" w:rsidRDefault="00B1438F">
      <w:pPr>
        <w:rPr>
          <w:rFonts w:ascii="Times New Roman" w:hAnsi="Times New Roman" w:cs="Times New Roman"/>
          <w:sz w:val="24"/>
          <w:szCs w:val="24"/>
        </w:rPr>
      </w:pPr>
    </w:p>
    <w:p w:rsidR="005415E4" w:rsidRPr="00DA7FBA" w:rsidRDefault="00330D2D" w:rsidP="005415E4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A7FBA">
        <w:rPr>
          <w:rFonts w:ascii="Times New Roman" w:eastAsia="Times New Roman" w:hAnsi="Times New Roman" w:cs="Times New Roman"/>
          <w:b/>
          <w:i/>
          <w:color w:val="333333"/>
          <w:kern w:val="36"/>
          <w:sz w:val="24"/>
          <w:szCs w:val="24"/>
          <w:u w:val="single"/>
        </w:rPr>
        <w:t>Лот №2</w:t>
      </w:r>
    </w:p>
    <w:p w:rsidR="005415E4" w:rsidRPr="00DA7FBA" w:rsidRDefault="005415E4" w:rsidP="005415E4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A7FBA">
        <w:rPr>
          <w:rFonts w:ascii="Times New Roman" w:hAnsi="Times New Roman" w:cs="Times New Roman"/>
          <w:b/>
          <w:i/>
          <w:color w:val="333333"/>
          <w:kern w:val="36"/>
          <w:sz w:val="24"/>
          <w:szCs w:val="24"/>
          <w:u w:val="single"/>
        </w:rPr>
        <w:t xml:space="preserve">Аккумуляторная угловая шлифмашина (болгарка) </w:t>
      </w:r>
      <w:r w:rsidR="002F7DCC" w:rsidRPr="00DA7FBA">
        <w:rPr>
          <w:rFonts w:ascii="Times New Roman" w:hAnsi="Times New Roman" w:cs="Times New Roman"/>
          <w:b/>
          <w:i/>
          <w:color w:val="333333"/>
          <w:kern w:val="36"/>
          <w:sz w:val="24"/>
          <w:szCs w:val="24"/>
          <w:u w:val="single"/>
          <w:lang w:val="en-US"/>
        </w:rPr>
        <w:t>Professional</w:t>
      </w:r>
    </w:p>
    <w:p w:rsidR="005415E4" w:rsidRPr="00DA7FBA" w:rsidRDefault="005415E4" w:rsidP="005415E4">
      <w:pPr>
        <w:spacing w:after="251" w:line="300" w:lineRule="atLeast"/>
        <w:textAlignment w:val="top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A7FB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писание </w:t>
      </w:r>
    </w:p>
    <w:p w:rsidR="005415E4" w:rsidRPr="00DA7FBA" w:rsidRDefault="005415E4" w:rsidP="005415E4">
      <w:pPr>
        <w:numPr>
          <w:ilvl w:val="0"/>
          <w:numId w:val="1"/>
        </w:numPr>
        <w:spacing w:before="100" w:beforeAutospacing="1" w:after="100" w:afterAutospacing="1" w:line="300" w:lineRule="atLeast"/>
        <w:ind w:left="0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A7FBA">
        <w:rPr>
          <w:rFonts w:ascii="Times New Roman" w:eastAsia="Times New Roman" w:hAnsi="Times New Roman" w:cs="Times New Roman"/>
          <w:color w:val="333333"/>
          <w:sz w:val="24"/>
          <w:szCs w:val="24"/>
        </w:rPr>
        <w:t>Максимальная производительность съёма и резки в своём классе на одном заряде аккумулятора</w:t>
      </w:r>
    </w:p>
    <w:p w:rsidR="005415E4" w:rsidRPr="00DA7FBA" w:rsidRDefault="005415E4" w:rsidP="005415E4">
      <w:pPr>
        <w:numPr>
          <w:ilvl w:val="0"/>
          <w:numId w:val="1"/>
        </w:numPr>
        <w:spacing w:before="100" w:beforeAutospacing="1" w:after="100" w:afterAutospacing="1" w:line="300" w:lineRule="atLeast"/>
        <w:ind w:left="0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A7FBA">
        <w:rPr>
          <w:rFonts w:ascii="Times New Roman" w:eastAsia="Times New Roman" w:hAnsi="Times New Roman" w:cs="Times New Roman"/>
          <w:color w:val="333333"/>
          <w:sz w:val="24"/>
          <w:szCs w:val="24"/>
        </w:rPr>
        <w:t>Исключительно надёжный и устойчивый к нагрузкам 4-полюсный двигатель высокой мощности для долгого срока службы</w:t>
      </w:r>
    </w:p>
    <w:p w:rsidR="005415E4" w:rsidRPr="00DA7FBA" w:rsidRDefault="005415E4" w:rsidP="005415E4">
      <w:pPr>
        <w:numPr>
          <w:ilvl w:val="0"/>
          <w:numId w:val="1"/>
        </w:numPr>
        <w:spacing w:before="100" w:beforeAutospacing="1" w:after="100" w:afterAutospacing="1" w:line="300" w:lineRule="atLeast"/>
        <w:ind w:left="0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A7FBA">
        <w:rPr>
          <w:rFonts w:ascii="Times New Roman" w:eastAsia="Times New Roman" w:hAnsi="Times New Roman" w:cs="Times New Roman"/>
          <w:color w:val="333333"/>
          <w:sz w:val="24"/>
          <w:szCs w:val="24"/>
        </w:rPr>
        <w:t>Компактное испол</w:t>
      </w:r>
      <w:r w:rsidR="00DA7FBA" w:rsidRPr="00DA7FB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ение и малый вес </w:t>
      </w:r>
      <w:r w:rsidRPr="00DA7FB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ля комфортной работы в труднодоступных местах и над головой</w:t>
      </w:r>
    </w:p>
    <w:p w:rsidR="005415E4" w:rsidRPr="00DA7FBA" w:rsidRDefault="00DA7FBA" w:rsidP="005415E4">
      <w:pPr>
        <w:numPr>
          <w:ilvl w:val="0"/>
          <w:numId w:val="1"/>
        </w:numPr>
        <w:spacing w:before="100" w:beforeAutospacing="1" w:after="100" w:afterAutospacing="1" w:line="300" w:lineRule="atLeast"/>
        <w:ind w:left="0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A7FB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</w:t>
      </w:r>
      <w:r w:rsidR="005415E4" w:rsidRPr="00DA7FB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дикатор заряда: </w:t>
      </w:r>
      <w:r w:rsidRPr="00DA7FB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олжен </w:t>
      </w:r>
      <w:r w:rsidR="005415E4" w:rsidRPr="00DA7FBA">
        <w:rPr>
          <w:rFonts w:ascii="Times New Roman" w:eastAsia="Times New Roman" w:hAnsi="Times New Roman" w:cs="Times New Roman"/>
          <w:color w:val="333333"/>
          <w:sz w:val="24"/>
          <w:szCs w:val="24"/>
        </w:rPr>
        <w:t>показывает степень заряженности аккумулятора в любое время</w:t>
      </w:r>
    </w:p>
    <w:p w:rsidR="005415E4" w:rsidRPr="00DA7FBA" w:rsidRDefault="005415E4" w:rsidP="005415E4">
      <w:pPr>
        <w:numPr>
          <w:ilvl w:val="0"/>
          <w:numId w:val="1"/>
        </w:numPr>
        <w:spacing w:before="100" w:beforeAutospacing="1" w:after="100" w:afterAutospacing="1" w:line="300" w:lineRule="atLeast"/>
        <w:ind w:left="0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A7FBA">
        <w:rPr>
          <w:rFonts w:ascii="Times New Roman" w:eastAsia="Times New Roman" w:hAnsi="Times New Roman" w:cs="Times New Roman"/>
          <w:color w:val="333333"/>
          <w:sz w:val="24"/>
          <w:szCs w:val="24"/>
        </w:rPr>
        <w:t>Корпус редуктора переставляется с шагом 90°</w:t>
      </w:r>
    </w:p>
    <w:p w:rsidR="005415E4" w:rsidRPr="00DA7FBA" w:rsidRDefault="005415E4" w:rsidP="005415E4">
      <w:pPr>
        <w:numPr>
          <w:ilvl w:val="0"/>
          <w:numId w:val="1"/>
        </w:numPr>
        <w:spacing w:before="100" w:beforeAutospacing="1" w:after="100" w:afterAutospacing="1" w:line="300" w:lineRule="atLeast"/>
        <w:ind w:left="0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A7FBA">
        <w:rPr>
          <w:rFonts w:ascii="Times New Roman" w:eastAsia="Times New Roman" w:hAnsi="Times New Roman" w:cs="Times New Roman"/>
          <w:color w:val="333333"/>
          <w:sz w:val="24"/>
          <w:szCs w:val="24"/>
        </w:rPr>
        <w:t>Рукоятка, заворачиваемая с левой и с правой стороны</w:t>
      </w:r>
    </w:p>
    <w:p w:rsidR="005415E4" w:rsidRPr="00DA7FBA" w:rsidRDefault="005415E4" w:rsidP="005415E4">
      <w:pPr>
        <w:numPr>
          <w:ilvl w:val="0"/>
          <w:numId w:val="1"/>
        </w:numPr>
        <w:spacing w:before="100" w:beforeAutospacing="1" w:after="100" w:afterAutospacing="1" w:line="300" w:lineRule="atLeast"/>
        <w:ind w:left="0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A7FBA">
        <w:rPr>
          <w:rFonts w:ascii="Times New Roman" w:eastAsia="Times New Roman" w:hAnsi="Times New Roman" w:cs="Times New Roman"/>
          <w:color w:val="333333"/>
          <w:sz w:val="24"/>
          <w:szCs w:val="24"/>
        </w:rPr>
        <w:t>Устойчивый к проворачиванию защитный кожух – легко и быстро регулируемый, гарантирующий безопасность в работе</w:t>
      </w:r>
    </w:p>
    <w:p w:rsidR="005415E4" w:rsidRPr="00DA7FBA" w:rsidRDefault="005415E4" w:rsidP="005415E4">
      <w:pPr>
        <w:numPr>
          <w:ilvl w:val="0"/>
          <w:numId w:val="1"/>
        </w:numPr>
        <w:spacing w:before="100" w:beforeAutospacing="1" w:after="100" w:afterAutospacing="1" w:line="300" w:lineRule="atLeast"/>
        <w:ind w:left="0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A7FBA">
        <w:rPr>
          <w:rFonts w:ascii="Times New Roman" w:eastAsia="Times New Roman" w:hAnsi="Times New Roman" w:cs="Times New Roman"/>
          <w:color w:val="333333"/>
          <w:sz w:val="24"/>
          <w:szCs w:val="24"/>
        </w:rPr>
        <w:t>Отсутствие эффекта памяти: аккумулятор можно заряжать вне зависимости от степени его заряженности без повреждения элементов</w:t>
      </w:r>
    </w:p>
    <w:p w:rsidR="005415E4" w:rsidRPr="00DA7FBA" w:rsidRDefault="005415E4" w:rsidP="005415E4">
      <w:pPr>
        <w:spacing w:before="100" w:beforeAutospacing="1" w:after="180" w:line="300" w:lineRule="atLeast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A7FBA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15E4" w:rsidRPr="00DA7FBA" w:rsidRDefault="005415E4" w:rsidP="005415E4">
      <w:pPr>
        <w:spacing w:before="251" w:after="251" w:line="300" w:lineRule="atLeast"/>
        <w:textAlignment w:val="top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A7F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Технические характеристики шлифмашины </w:t>
      </w: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40"/>
        <w:gridCol w:w="2473"/>
      </w:tblGrid>
      <w:tr w:rsidR="005415E4" w:rsidRPr="00DA7FBA" w:rsidTr="00346D5C">
        <w:trPr>
          <w:tblCellSpacing w:w="15" w:type="dxa"/>
        </w:trPr>
        <w:tc>
          <w:tcPr>
            <w:tcW w:w="3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415E4" w:rsidRPr="00DA7FBA" w:rsidRDefault="005415E4" w:rsidP="00346D5C">
            <w:pPr>
              <w:spacing w:before="100" w:beforeAutospacing="1" w:after="18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мкость аккумулятора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415E4" w:rsidRPr="00DA7FBA" w:rsidRDefault="002F7DCC" w:rsidP="00346D5C">
            <w:pPr>
              <w:spacing w:before="100" w:beforeAutospacing="1" w:after="18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Не менее </w:t>
            </w:r>
            <w:r w:rsidR="005415E4"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 А•ч</w:t>
            </w:r>
          </w:p>
        </w:tc>
      </w:tr>
      <w:tr w:rsidR="005415E4" w:rsidRPr="00DA7FBA" w:rsidTr="00346D5C">
        <w:trPr>
          <w:tblCellSpacing w:w="15" w:type="dxa"/>
        </w:trPr>
        <w:tc>
          <w:tcPr>
            <w:tcW w:w="3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415E4" w:rsidRPr="00DA7FBA" w:rsidRDefault="005415E4" w:rsidP="00346D5C">
            <w:pPr>
              <w:spacing w:before="100" w:beforeAutospacing="1" w:after="18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исло оборотов холостого хода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415E4" w:rsidRPr="00DA7FBA" w:rsidRDefault="005415E4" w:rsidP="00346D5C">
            <w:pPr>
              <w:spacing w:before="100" w:beforeAutospacing="1" w:after="18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.000 мин-1</w:t>
            </w:r>
          </w:p>
        </w:tc>
      </w:tr>
      <w:tr w:rsidR="005415E4" w:rsidRPr="00DA7FBA" w:rsidTr="00346D5C">
        <w:trPr>
          <w:tblCellSpacing w:w="15" w:type="dxa"/>
        </w:trPr>
        <w:tc>
          <w:tcPr>
            <w:tcW w:w="3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415E4" w:rsidRPr="00DA7FBA" w:rsidRDefault="005415E4" w:rsidP="00346D5C">
            <w:pPr>
              <w:spacing w:before="100" w:beforeAutospacing="1" w:after="18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пряжение аккумулятора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415E4" w:rsidRPr="00DA7FBA" w:rsidRDefault="002F7DCC" w:rsidP="00346D5C">
            <w:pPr>
              <w:spacing w:before="100" w:beforeAutospacing="1" w:after="18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Не менее </w:t>
            </w:r>
            <w:r w:rsidR="005415E4"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 В</w:t>
            </w:r>
          </w:p>
        </w:tc>
      </w:tr>
      <w:tr w:rsidR="005415E4" w:rsidRPr="00DA7FBA" w:rsidTr="00346D5C">
        <w:trPr>
          <w:tblCellSpacing w:w="15" w:type="dxa"/>
        </w:trPr>
        <w:tc>
          <w:tcPr>
            <w:tcW w:w="3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415E4" w:rsidRPr="00DA7FBA" w:rsidRDefault="005415E4" w:rsidP="00346D5C">
            <w:pPr>
              <w:spacing w:before="100" w:beforeAutospacing="1" w:after="18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ес с аккумулятором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415E4" w:rsidRPr="00DA7FBA" w:rsidRDefault="002F7DCC" w:rsidP="00346D5C">
            <w:pPr>
              <w:spacing w:before="100" w:beforeAutospacing="1" w:after="18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Не более </w:t>
            </w:r>
            <w:r w:rsidR="005415E4"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3 кг</w:t>
            </w:r>
          </w:p>
        </w:tc>
      </w:tr>
      <w:tr w:rsidR="005415E4" w:rsidRPr="00DA7FBA" w:rsidTr="00346D5C">
        <w:trPr>
          <w:tblCellSpacing w:w="15" w:type="dxa"/>
        </w:trPr>
        <w:tc>
          <w:tcPr>
            <w:tcW w:w="3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415E4" w:rsidRPr="00DA7FBA" w:rsidRDefault="005415E4" w:rsidP="00346D5C">
            <w:pPr>
              <w:spacing w:before="100" w:beforeAutospacing="1" w:after="18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Сменные инструменты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415E4" w:rsidRPr="00DA7FBA" w:rsidRDefault="005415E4" w:rsidP="00346D5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5415E4" w:rsidRPr="00DA7FBA" w:rsidTr="00346D5C">
        <w:trPr>
          <w:tblCellSpacing w:w="15" w:type="dxa"/>
        </w:trPr>
        <w:tc>
          <w:tcPr>
            <w:tcW w:w="3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415E4" w:rsidRPr="00DA7FBA" w:rsidRDefault="005415E4" w:rsidP="00346D5C">
            <w:pPr>
              <w:spacing w:before="100" w:beforeAutospacing="1" w:after="18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иам. обдирочного/отрезного круга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415E4" w:rsidRPr="00DA7FBA" w:rsidRDefault="002F7DCC" w:rsidP="00346D5C">
            <w:pPr>
              <w:spacing w:before="100" w:beforeAutospacing="1" w:after="18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Не менее </w:t>
            </w:r>
            <w:r w:rsidR="005415E4"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5 мм</w:t>
            </w:r>
          </w:p>
        </w:tc>
      </w:tr>
      <w:tr w:rsidR="005415E4" w:rsidRPr="00DA7FBA" w:rsidTr="00346D5C">
        <w:trPr>
          <w:tblCellSpacing w:w="15" w:type="dxa"/>
        </w:trPr>
        <w:tc>
          <w:tcPr>
            <w:tcW w:w="3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415E4" w:rsidRPr="00DA7FBA" w:rsidRDefault="005415E4" w:rsidP="00346D5C">
            <w:pPr>
              <w:spacing w:before="100" w:beforeAutospacing="1" w:after="18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иам. резинового тарельчатого шлифкруга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415E4" w:rsidRPr="00DA7FBA" w:rsidRDefault="002F7DCC" w:rsidP="00346D5C">
            <w:pPr>
              <w:spacing w:before="100" w:beforeAutospacing="1" w:after="18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Не менее </w:t>
            </w:r>
            <w:r w:rsidR="005415E4"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5 мм</w:t>
            </w:r>
          </w:p>
        </w:tc>
      </w:tr>
    </w:tbl>
    <w:p w:rsidR="005415E4" w:rsidRPr="00DA7FBA" w:rsidRDefault="005415E4" w:rsidP="005415E4">
      <w:pPr>
        <w:spacing w:before="100" w:beforeAutospacing="1" w:after="180" w:line="300" w:lineRule="atLeast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A7F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>Значения шума/вибрации</w:t>
      </w:r>
    </w:p>
    <w:p w:rsidR="005415E4" w:rsidRPr="00DA7FBA" w:rsidRDefault="005415E4" w:rsidP="005415E4">
      <w:pPr>
        <w:spacing w:before="100" w:beforeAutospacing="1" w:after="180" w:line="300" w:lineRule="atLeast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A7FBA">
        <w:rPr>
          <w:rFonts w:ascii="Times New Roman" w:eastAsia="Times New Roman" w:hAnsi="Times New Roman" w:cs="Times New Roman"/>
          <w:color w:val="333333"/>
          <w:sz w:val="24"/>
          <w:szCs w:val="24"/>
        </w:rPr>
        <w:t>Значения установлены согласно EN 60745. </w:t>
      </w:r>
      <w:r w:rsidRPr="00DA7FBA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Общие значения вибрации (сумма векторов по трём направлениям)</w:t>
      </w: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13"/>
        <w:gridCol w:w="2500"/>
      </w:tblGrid>
      <w:tr w:rsidR="005415E4" w:rsidRPr="00DA7FBA" w:rsidTr="00346D5C">
        <w:trPr>
          <w:tblCellSpacing w:w="15" w:type="dxa"/>
        </w:trPr>
        <w:tc>
          <w:tcPr>
            <w:tcW w:w="3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415E4" w:rsidRPr="00DA7FBA" w:rsidRDefault="005415E4" w:rsidP="00346D5C">
            <w:pPr>
              <w:spacing w:before="100" w:beforeAutospacing="1" w:after="18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Шлифование шлифлистом</w:t>
            </w:r>
          </w:p>
        </w:tc>
        <w:tc>
          <w:tcPr>
            <w:tcW w:w="1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415E4" w:rsidRPr="00DA7FBA" w:rsidRDefault="005415E4" w:rsidP="00346D5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5415E4" w:rsidRPr="00DA7FBA" w:rsidTr="00346D5C">
        <w:trPr>
          <w:tblCellSpacing w:w="15" w:type="dxa"/>
        </w:trPr>
        <w:tc>
          <w:tcPr>
            <w:tcW w:w="3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415E4" w:rsidRPr="00DA7FBA" w:rsidRDefault="005415E4" w:rsidP="00346D5C">
            <w:pPr>
              <w:spacing w:before="100" w:beforeAutospacing="1" w:after="18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начение вибрации ah</w:t>
            </w:r>
          </w:p>
        </w:tc>
        <w:tc>
          <w:tcPr>
            <w:tcW w:w="1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415E4" w:rsidRPr="00DA7FBA" w:rsidRDefault="005415E4" w:rsidP="00346D5C">
            <w:pPr>
              <w:spacing w:before="100" w:beforeAutospacing="1" w:after="18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5 м/с²</w:t>
            </w:r>
          </w:p>
        </w:tc>
      </w:tr>
      <w:tr w:rsidR="005415E4" w:rsidRPr="00DA7FBA" w:rsidTr="00346D5C">
        <w:trPr>
          <w:tblCellSpacing w:w="15" w:type="dxa"/>
        </w:trPr>
        <w:tc>
          <w:tcPr>
            <w:tcW w:w="3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415E4" w:rsidRPr="00DA7FBA" w:rsidRDefault="005415E4" w:rsidP="00346D5C">
            <w:pPr>
              <w:spacing w:before="100" w:beforeAutospacing="1" w:after="18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эффициент неточности K</w:t>
            </w:r>
          </w:p>
        </w:tc>
        <w:tc>
          <w:tcPr>
            <w:tcW w:w="1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415E4" w:rsidRPr="00DA7FBA" w:rsidRDefault="005415E4" w:rsidP="00346D5C">
            <w:pPr>
              <w:spacing w:before="100" w:beforeAutospacing="1" w:after="18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5 м/с²</w:t>
            </w:r>
          </w:p>
        </w:tc>
      </w:tr>
    </w:tbl>
    <w:p w:rsidR="005415E4" w:rsidRPr="00DA7FBA" w:rsidRDefault="005415E4" w:rsidP="005415E4">
      <w:pPr>
        <w:spacing w:before="100" w:beforeAutospacing="1" w:after="180" w:line="300" w:lineRule="atLeast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A7FBA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60"/>
        <w:gridCol w:w="1953"/>
      </w:tblGrid>
      <w:tr w:rsidR="005415E4" w:rsidRPr="00DA7FBA" w:rsidTr="00346D5C">
        <w:trPr>
          <w:tblCellSpacing w:w="15" w:type="dxa"/>
        </w:trPr>
        <w:tc>
          <w:tcPr>
            <w:tcW w:w="3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415E4" w:rsidRPr="00DA7FBA" w:rsidRDefault="005415E4" w:rsidP="00346D5C">
            <w:pPr>
              <w:spacing w:before="100" w:beforeAutospacing="1" w:after="18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Шлифование поверхностей (обдирка)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415E4" w:rsidRPr="00DA7FBA" w:rsidRDefault="005415E4" w:rsidP="00346D5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5415E4" w:rsidRPr="00DA7FBA" w:rsidTr="00346D5C">
        <w:trPr>
          <w:tblCellSpacing w:w="15" w:type="dxa"/>
        </w:trPr>
        <w:tc>
          <w:tcPr>
            <w:tcW w:w="3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415E4" w:rsidRPr="00DA7FBA" w:rsidRDefault="005415E4" w:rsidP="00346D5C">
            <w:pPr>
              <w:spacing w:before="100" w:beforeAutospacing="1" w:after="18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начение вибрации ah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415E4" w:rsidRPr="00DA7FBA" w:rsidRDefault="005415E4" w:rsidP="00346D5C">
            <w:pPr>
              <w:spacing w:before="100" w:beforeAutospacing="1" w:after="18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.0 м/с²</w:t>
            </w:r>
          </w:p>
        </w:tc>
      </w:tr>
      <w:tr w:rsidR="005415E4" w:rsidRPr="00DA7FBA" w:rsidTr="00346D5C">
        <w:trPr>
          <w:tblCellSpacing w:w="15" w:type="dxa"/>
        </w:trPr>
        <w:tc>
          <w:tcPr>
            <w:tcW w:w="3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415E4" w:rsidRPr="00DA7FBA" w:rsidRDefault="005415E4" w:rsidP="00346D5C">
            <w:pPr>
              <w:spacing w:before="100" w:beforeAutospacing="1" w:after="18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эффициент неточности K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415E4" w:rsidRPr="00DA7FBA" w:rsidRDefault="005415E4" w:rsidP="00346D5C">
            <w:pPr>
              <w:spacing w:before="100" w:beforeAutospacing="1" w:after="18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5 м/с²</w:t>
            </w:r>
          </w:p>
        </w:tc>
      </w:tr>
    </w:tbl>
    <w:p w:rsidR="00F94392" w:rsidRPr="00DA7FBA" w:rsidRDefault="00F94392" w:rsidP="009060D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u w:val="single"/>
          <w:lang w:val="en-US"/>
        </w:rPr>
      </w:pPr>
    </w:p>
    <w:p w:rsidR="00313524" w:rsidRPr="00DA7FBA" w:rsidRDefault="00313524">
      <w:pPr>
        <w:rPr>
          <w:rFonts w:ascii="Times New Roman" w:hAnsi="Times New Roman" w:cs="Times New Roman"/>
          <w:sz w:val="24"/>
          <w:szCs w:val="24"/>
        </w:rPr>
      </w:pPr>
    </w:p>
    <w:p w:rsidR="002112B4" w:rsidRPr="00087C01" w:rsidRDefault="00087C01" w:rsidP="002112B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u w:val="single"/>
        </w:rPr>
        <w:t>Лот №</w:t>
      </w:r>
      <w:r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u w:val="single"/>
          <w:lang w:val="en-US"/>
        </w:rPr>
        <w:t>3</w:t>
      </w:r>
    </w:p>
    <w:p w:rsidR="00313524" w:rsidRPr="00DA7FBA" w:rsidRDefault="00313524" w:rsidP="00DA7FBA">
      <w:pPr>
        <w:shd w:val="clear" w:color="auto" w:fill="FFFFFF"/>
        <w:spacing w:after="306" w:line="368" w:lineRule="atLeast"/>
        <w:outlineLvl w:val="0"/>
        <w:rPr>
          <w:rFonts w:ascii="Times New Roman" w:eastAsia="Times New Roman" w:hAnsi="Times New Roman" w:cs="Times New Roman"/>
          <w:b/>
          <w:i/>
          <w:color w:val="132837"/>
          <w:kern w:val="36"/>
          <w:sz w:val="24"/>
          <w:szCs w:val="24"/>
          <w:u w:val="single"/>
        </w:rPr>
      </w:pPr>
      <w:r w:rsidRPr="00DA7FBA">
        <w:rPr>
          <w:rFonts w:ascii="Times New Roman" w:eastAsia="Times New Roman" w:hAnsi="Times New Roman" w:cs="Times New Roman"/>
          <w:b/>
          <w:i/>
          <w:color w:val="132837"/>
          <w:kern w:val="36"/>
          <w:sz w:val="24"/>
          <w:szCs w:val="24"/>
          <w:u w:val="single"/>
        </w:rPr>
        <w:t>Набор инструментов для электромонтажа 1000 V, 4 предмета</w:t>
      </w:r>
    </w:p>
    <w:p w:rsidR="00313524" w:rsidRPr="00DA7FBA" w:rsidRDefault="00313524" w:rsidP="00313524">
      <w:pPr>
        <w:shd w:val="clear" w:color="auto" w:fill="FFFFFF"/>
        <w:spacing w:after="77" w:line="383" w:lineRule="atLeast"/>
        <w:outlineLvl w:val="2"/>
        <w:rPr>
          <w:rFonts w:ascii="Times New Roman" w:eastAsia="Times New Roman" w:hAnsi="Times New Roman" w:cs="Times New Roman"/>
          <w:caps/>
          <w:color w:val="132837"/>
          <w:sz w:val="24"/>
          <w:szCs w:val="24"/>
        </w:rPr>
      </w:pPr>
      <w:r w:rsidRPr="00DA7FBA">
        <w:rPr>
          <w:rFonts w:ascii="Times New Roman" w:eastAsia="Times New Roman" w:hAnsi="Times New Roman" w:cs="Times New Roman"/>
          <w:caps/>
          <w:color w:val="132837"/>
          <w:sz w:val="24"/>
          <w:szCs w:val="24"/>
        </w:rPr>
        <w:t xml:space="preserve">Технические характеристики </w:t>
      </w:r>
    </w:p>
    <w:tbl>
      <w:tblPr>
        <w:tblW w:w="5000" w:type="pct"/>
        <w:tblCellSpacing w:w="15" w:type="dxa"/>
        <w:tblInd w:w="-3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45"/>
        <w:gridCol w:w="4846"/>
      </w:tblGrid>
      <w:tr w:rsidR="00313524" w:rsidRPr="00DA7FBA" w:rsidTr="00346D5C">
        <w:trPr>
          <w:tblHeader/>
          <w:tblCellSpacing w:w="15" w:type="dxa"/>
        </w:trPr>
        <w:tc>
          <w:tcPr>
            <w:tcW w:w="2500" w:type="pct"/>
            <w:tcMar>
              <w:top w:w="153" w:type="dxa"/>
              <w:left w:w="276" w:type="dxa"/>
              <w:bottom w:w="153" w:type="dxa"/>
              <w:right w:w="0" w:type="dxa"/>
            </w:tcMar>
            <w:vAlign w:val="center"/>
            <w:hideMark/>
          </w:tcPr>
          <w:p w:rsidR="00313524" w:rsidRPr="00DA7FBA" w:rsidRDefault="00313524" w:rsidP="00346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93D50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b/>
                <w:bCs/>
                <w:color w:val="293D50"/>
                <w:sz w:val="24"/>
                <w:szCs w:val="24"/>
              </w:rPr>
              <w:t>Название характеристики</w:t>
            </w:r>
          </w:p>
        </w:tc>
        <w:tc>
          <w:tcPr>
            <w:tcW w:w="2500" w:type="pct"/>
            <w:tcMar>
              <w:top w:w="153" w:type="dxa"/>
              <w:left w:w="276" w:type="dxa"/>
              <w:bottom w:w="153" w:type="dxa"/>
              <w:right w:w="0" w:type="dxa"/>
            </w:tcMar>
            <w:vAlign w:val="center"/>
            <w:hideMark/>
          </w:tcPr>
          <w:p w:rsidR="00313524" w:rsidRPr="00DA7FBA" w:rsidRDefault="00313524" w:rsidP="00346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93D50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b/>
                <w:bCs/>
                <w:color w:val="293D50"/>
                <w:sz w:val="24"/>
                <w:szCs w:val="24"/>
              </w:rPr>
              <w:t>Параметры характеристики</w:t>
            </w:r>
          </w:p>
        </w:tc>
      </w:tr>
      <w:tr w:rsidR="00313524" w:rsidRPr="00DA7FBA" w:rsidTr="00346D5C">
        <w:trPr>
          <w:tblCellSpacing w:w="15" w:type="dxa"/>
        </w:trPr>
        <w:tc>
          <w:tcPr>
            <w:tcW w:w="2500" w:type="pct"/>
            <w:tcMar>
              <w:top w:w="107" w:type="dxa"/>
              <w:left w:w="306" w:type="dxa"/>
              <w:bottom w:w="107" w:type="dxa"/>
              <w:right w:w="306" w:type="dxa"/>
            </w:tcMar>
            <w:vAlign w:val="center"/>
            <w:hideMark/>
          </w:tcPr>
          <w:p w:rsidR="00313524" w:rsidRPr="00DA7FBA" w:rsidRDefault="00313524" w:rsidP="00346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3E5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213E53"/>
                <w:sz w:val="24"/>
                <w:szCs w:val="24"/>
              </w:rPr>
              <w:t>Количество предметов (шт.)</w:t>
            </w:r>
          </w:p>
        </w:tc>
        <w:tc>
          <w:tcPr>
            <w:tcW w:w="2500" w:type="pct"/>
            <w:tcMar>
              <w:top w:w="107" w:type="dxa"/>
              <w:left w:w="306" w:type="dxa"/>
              <w:bottom w:w="107" w:type="dxa"/>
              <w:right w:w="306" w:type="dxa"/>
            </w:tcMar>
            <w:vAlign w:val="center"/>
            <w:hideMark/>
          </w:tcPr>
          <w:p w:rsidR="00313524" w:rsidRPr="00DA7FBA" w:rsidRDefault="00313524" w:rsidP="00346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3E5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213E53"/>
                <w:sz w:val="24"/>
                <w:szCs w:val="24"/>
              </w:rPr>
              <w:t>4</w:t>
            </w:r>
          </w:p>
        </w:tc>
      </w:tr>
      <w:tr w:rsidR="00313524" w:rsidRPr="00DA7FBA" w:rsidTr="00346D5C">
        <w:trPr>
          <w:tblCellSpacing w:w="15" w:type="dxa"/>
        </w:trPr>
        <w:tc>
          <w:tcPr>
            <w:tcW w:w="2500" w:type="pct"/>
            <w:tcMar>
              <w:top w:w="107" w:type="dxa"/>
              <w:left w:w="306" w:type="dxa"/>
              <w:bottom w:w="107" w:type="dxa"/>
              <w:right w:w="306" w:type="dxa"/>
            </w:tcMar>
            <w:vAlign w:val="center"/>
            <w:hideMark/>
          </w:tcPr>
          <w:p w:rsidR="00313524" w:rsidRPr="00DA7FBA" w:rsidRDefault="00313524" w:rsidP="00346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3E5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213E53"/>
                <w:sz w:val="24"/>
                <w:szCs w:val="24"/>
              </w:rPr>
              <w:t>Масса (кг)</w:t>
            </w:r>
          </w:p>
        </w:tc>
        <w:tc>
          <w:tcPr>
            <w:tcW w:w="2500" w:type="pct"/>
            <w:tcMar>
              <w:top w:w="107" w:type="dxa"/>
              <w:left w:w="306" w:type="dxa"/>
              <w:bottom w:w="107" w:type="dxa"/>
              <w:right w:w="306" w:type="dxa"/>
            </w:tcMar>
            <w:vAlign w:val="center"/>
            <w:hideMark/>
          </w:tcPr>
          <w:p w:rsidR="00313524" w:rsidRPr="00DA7FBA" w:rsidRDefault="002F7DCC" w:rsidP="00346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3E5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213E53"/>
                <w:sz w:val="24"/>
                <w:szCs w:val="24"/>
              </w:rPr>
              <w:t xml:space="preserve">Не менее </w:t>
            </w:r>
            <w:r w:rsidR="00313524" w:rsidRPr="00DA7FBA">
              <w:rPr>
                <w:rFonts w:ascii="Times New Roman" w:eastAsia="Times New Roman" w:hAnsi="Times New Roman" w:cs="Times New Roman"/>
                <w:color w:val="213E53"/>
                <w:sz w:val="24"/>
                <w:szCs w:val="24"/>
              </w:rPr>
              <w:t>0,917</w:t>
            </w:r>
          </w:p>
        </w:tc>
      </w:tr>
    </w:tbl>
    <w:p w:rsidR="00313524" w:rsidRPr="00DA7FBA" w:rsidRDefault="00313524" w:rsidP="00313524">
      <w:pPr>
        <w:shd w:val="clear" w:color="auto" w:fill="FFFFFF"/>
        <w:spacing w:after="77" w:line="383" w:lineRule="atLeast"/>
        <w:ind w:left="310"/>
        <w:outlineLvl w:val="2"/>
        <w:rPr>
          <w:rFonts w:ascii="Times New Roman" w:eastAsia="Times New Roman" w:hAnsi="Times New Roman" w:cs="Times New Roman"/>
          <w:caps/>
          <w:color w:val="132837"/>
          <w:sz w:val="24"/>
          <w:szCs w:val="24"/>
        </w:rPr>
      </w:pPr>
      <w:r w:rsidRPr="00DA7FBA">
        <w:rPr>
          <w:rFonts w:ascii="Times New Roman" w:eastAsia="Times New Roman" w:hAnsi="Times New Roman" w:cs="Times New Roman"/>
          <w:caps/>
          <w:color w:val="132837"/>
          <w:sz w:val="24"/>
          <w:szCs w:val="24"/>
        </w:rPr>
        <w:t>Особенности:</w:t>
      </w:r>
    </w:p>
    <w:p w:rsidR="00313524" w:rsidRPr="00DA7FBA" w:rsidRDefault="00313524" w:rsidP="00DA7FBA">
      <w:pPr>
        <w:shd w:val="clear" w:color="auto" w:fill="FFFFFF"/>
        <w:spacing w:after="0" w:line="276" w:lineRule="atLeast"/>
        <w:ind w:left="-3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FBA">
        <w:rPr>
          <w:rFonts w:ascii="Times New Roman" w:eastAsia="Times New Roman" w:hAnsi="Times New Roman" w:cs="Times New Roman"/>
          <w:color w:val="000000"/>
          <w:sz w:val="24"/>
          <w:szCs w:val="24"/>
        </w:rPr>
        <w:t>Доведенные вручную и индукционно закаленные режущие кромки</w:t>
      </w:r>
    </w:p>
    <w:p w:rsidR="00313524" w:rsidRPr="00DA7FBA" w:rsidRDefault="00313524" w:rsidP="00DA7FBA">
      <w:pPr>
        <w:shd w:val="clear" w:color="auto" w:fill="FFFFFF"/>
        <w:spacing w:after="0" w:line="276" w:lineRule="atLeast"/>
        <w:ind w:left="-3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FBA">
        <w:rPr>
          <w:rFonts w:ascii="Times New Roman" w:eastAsia="Times New Roman" w:hAnsi="Times New Roman" w:cs="Times New Roman"/>
          <w:color w:val="000000"/>
          <w:sz w:val="24"/>
          <w:szCs w:val="24"/>
        </w:rPr>
        <w:t>Изготовлены ковкой с последующей термообр</w:t>
      </w:r>
      <w:r w:rsidR="00DA7FBA" w:rsidRPr="00DA7FBA">
        <w:rPr>
          <w:rFonts w:ascii="Times New Roman" w:eastAsia="Times New Roman" w:hAnsi="Times New Roman" w:cs="Times New Roman"/>
          <w:color w:val="000000"/>
          <w:sz w:val="24"/>
          <w:szCs w:val="24"/>
        </w:rPr>
        <w:t>аботкой из высокохромистой стал</w:t>
      </w:r>
    </w:p>
    <w:p w:rsidR="00313524" w:rsidRPr="00DA7FBA" w:rsidRDefault="00313524" w:rsidP="00DA7FBA">
      <w:pPr>
        <w:shd w:val="clear" w:color="auto" w:fill="FFFFFF"/>
        <w:spacing w:after="0" w:line="276" w:lineRule="atLeast"/>
        <w:ind w:left="-3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FBA">
        <w:rPr>
          <w:rFonts w:ascii="Times New Roman" w:eastAsia="Times New Roman" w:hAnsi="Times New Roman" w:cs="Times New Roman"/>
          <w:color w:val="000000"/>
          <w:sz w:val="24"/>
          <w:szCs w:val="24"/>
        </w:rPr>
        <w:t>Изолированные рукоятки из двух материалов,</w:t>
      </w:r>
    </w:p>
    <w:p w:rsidR="00313524" w:rsidRPr="00DA7FBA" w:rsidRDefault="00313524" w:rsidP="00313524">
      <w:pPr>
        <w:shd w:val="clear" w:color="auto" w:fill="FFFFFF"/>
        <w:spacing w:after="0" w:line="276" w:lineRule="atLeast"/>
        <w:ind w:left="-3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FBA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ая проверка качества изоляции до 10000 В.</w:t>
      </w:r>
    </w:p>
    <w:p w:rsidR="00313524" w:rsidRPr="00DA7FBA" w:rsidRDefault="00313524" w:rsidP="00DA7FBA">
      <w:pPr>
        <w:shd w:val="clear" w:color="auto" w:fill="FFFFFF"/>
        <w:spacing w:after="0" w:line="276" w:lineRule="atLeast"/>
        <w:ind w:left="-3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FBA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ая конструкция оси</w:t>
      </w:r>
    </w:p>
    <w:p w:rsidR="00313524" w:rsidRPr="00DA7FBA" w:rsidRDefault="00313524" w:rsidP="00313524">
      <w:pPr>
        <w:shd w:val="clear" w:color="auto" w:fill="FFFFFF"/>
        <w:spacing w:after="0" w:line="276" w:lineRule="atLeast"/>
        <w:ind w:left="-3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FBA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ует требованиям DIN/ASO/ANSI и удовлетворяют стандартам EN60900, IEC/CEI900 и VDE0693.</w:t>
      </w:r>
    </w:p>
    <w:p w:rsidR="00313524" w:rsidRPr="00DA7FBA" w:rsidRDefault="00313524" w:rsidP="00313524">
      <w:pPr>
        <w:shd w:val="clear" w:color="auto" w:fill="FFFFFF"/>
        <w:spacing w:after="77" w:line="383" w:lineRule="atLeast"/>
        <w:ind w:left="310"/>
        <w:outlineLvl w:val="2"/>
        <w:rPr>
          <w:rFonts w:ascii="Times New Roman" w:eastAsia="Times New Roman" w:hAnsi="Times New Roman" w:cs="Times New Roman"/>
          <w:caps/>
          <w:color w:val="132837"/>
          <w:sz w:val="24"/>
          <w:szCs w:val="24"/>
        </w:rPr>
      </w:pPr>
      <w:r w:rsidRPr="00DA7FBA">
        <w:rPr>
          <w:rFonts w:ascii="Times New Roman" w:eastAsia="Times New Roman" w:hAnsi="Times New Roman" w:cs="Times New Roman"/>
          <w:caps/>
          <w:color w:val="132837"/>
          <w:sz w:val="24"/>
          <w:szCs w:val="24"/>
        </w:rPr>
        <w:t>Комплектация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36"/>
        <w:gridCol w:w="1591"/>
      </w:tblGrid>
      <w:tr w:rsidR="00313524" w:rsidRPr="00DA7FBA" w:rsidTr="00346D5C">
        <w:trPr>
          <w:tblCellSpacing w:w="15" w:type="dxa"/>
        </w:trPr>
        <w:tc>
          <w:tcPr>
            <w:tcW w:w="0" w:type="auto"/>
            <w:tcMar>
              <w:top w:w="107" w:type="dxa"/>
              <w:left w:w="306" w:type="dxa"/>
              <w:bottom w:w="107" w:type="dxa"/>
              <w:right w:w="306" w:type="dxa"/>
            </w:tcMar>
            <w:vAlign w:val="center"/>
            <w:hideMark/>
          </w:tcPr>
          <w:p w:rsidR="00313524" w:rsidRPr="00DA7FBA" w:rsidRDefault="00313524" w:rsidP="00346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3E5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213E53"/>
                <w:sz w:val="24"/>
                <w:szCs w:val="24"/>
              </w:rPr>
              <w:lastRenderedPageBreak/>
              <w:t>Комбинированные</w:t>
            </w:r>
            <w:r w:rsidR="00DA7FBA" w:rsidRPr="00DA7FBA">
              <w:rPr>
                <w:rFonts w:ascii="Times New Roman" w:eastAsia="Times New Roman" w:hAnsi="Times New Roman" w:cs="Times New Roman"/>
                <w:color w:val="213E53"/>
                <w:sz w:val="24"/>
                <w:szCs w:val="24"/>
              </w:rPr>
              <w:t xml:space="preserve"> плоскогубцы </w:t>
            </w:r>
            <w:r w:rsidRPr="00DA7FBA">
              <w:rPr>
                <w:rFonts w:ascii="Times New Roman" w:eastAsia="Times New Roman" w:hAnsi="Times New Roman" w:cs="Times New Roman"/>
                <w:color w:val="213E53"/>
                <w:sz w:val="24"/>
                <w:szCs w:val="24"/>
              </w:rPr>
              <w:t xml:space="preserve"> </w:t>
            </w:r>
            <w:r w:rsidR="00DA7FBA" w:rsidRPr="00DA7FBA">
              <w:rPr>
                <w:rFonts w:ascii="Times New Roman" w:eastAsia="Times New Roman" w:hAnsi="Times New Roman" w:cs="Times New Roman"/>
                <w:color w:val="213E53"/>
                <w:sz w:val="24"/>
                <w:szCs w:val="24"/>
              </w:rPr>
              <w:t>160-</w:t>
            </w:r>
            <w:r w:rsidRPr="00DA7FBA">
              <w:rPr>
                <w:rFonts w:ascii="Times New Roman" w:eastAsia="Times New Roman" w:hAnsi="Times New Roman" w:cs="Times New Roman"/>
                <w:color w:val="213E53"/>
                <w:sz w:val="24"/>
                <w:szCs w:val="24"/>
              </w:rPr>
              <w:t>165 мм</w:t>
            </w:r>
          </w:p>
        </w:tc>
        <w:tc>
          <w:tcPr>
            <w:tcW w:w="0" w:type="auto"/>
            <w:tcMar>
              <w:top w:w="107" w:type="dxa"/>
              <w:left w:w="306" w:type="dxa"/>
              <w:bottom w:w="107" w:type="dxa"/>
              <w:right w:w="306" w:type="dxa"/>
            </w:tcMar>
            <w:vAlign w:val="center"/>
            <w:hideMark/>
          </w:tcPr>
          <w:p w:rsidR="00313524" w:rsidRPr="00DA7FBA" w:rsidRDefault="00313524" w:rsidP="00346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3E5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213E53"/>
                <w:sz w:val="24"/>
                <w:szCs w:val="24"/>
              </w:rPr>
              <w:t>1 шт.</w:t>
            </w:r>
          </w:p>
        </w:tc>
      </w:tr>
      <w:tr w:rsidR="00313524" w:rsidRPr="00DA7FBA" w:rsidTr="00346D5C">
        <w:trPr>
          <w:tblCellSpacing w:w="15" w:type="dxa"/>
        </w:trPr>
        <w:tc>
          <w:tcPr>
            <w:tcW w:w="0" w:type="auto"/>
            <w:tcMar>
              <w:top w:w="107" w:type="dxa"/>
              <w:left w:w="306" w:type="dxa"/>
              <w:bottom w:w="107" w:type="dxa"/>
              <w:right w:w="306" w:type="dxa"/>
            </w:tcMar>
            <w:vAlign w:val="center"/>
            <w:hideMark/>
          </w:tcPr>
          <w:p w:rsidR="00313524" w:rsidRPr="00DA7FBA" w:rsidRDefault="00313524" w:rsidP="00346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3E5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213E53"/>
                <w:sz w:val="24"/>
                <w:szCs w:val="24"/>
              </w:rPr>
              <w:t>Плоскогуб</w:t>
            </w:r>
            <w:r w:rsidR="00DA7FBA" w:rsidRPr="00DA7FBA">
              <w:rPr>
                <w:rFonts w:ascii="Times New Roman" w:eastAsia="Times New Roman" w:hAnsi="Times New Roman" w:cs="Times New Roman"/>
                <w:color w:val="213E53"/>
                <w:sz w:val="24"/>
                <w:szCs w:val="24"/>
              </w:rPr>
              <w:t>цы с удлиненными губками  155-</w:t>
            </w:r>
            <w:r w:rsidRPr="00DA7FBA">
              <w:rPr>
                <w:rFonts w:ascii="Times New Roman" w:eastAsia="Times New Roman" w:hAnsi="Times New Roman" w:cs="Times New Roman"/>
                <w:color w:val="213E53"/>
                <w:sz w:val="24"/>
                <w:szCs w:val="24"/>
              </w:rPr>
              <w:t>160 мм</w:t>
            </w:r>
          </w:p>
        </w:tc>
        <w:tc>
          <w:tcPr>
            <w:tcW w:w="0" w:type="auto"/>
            <w:tcMar>
              <w:top w:w="107" w:type="dxa"/>
              <w:left w:w="306" w:type="dxa"/>
              <w:bottom w:w="107" w:type="dxa"/>
              <w:right w:w="306" w:type="dxa"/>
            </w:tcMar>
            <w:vAlign w:val="center"/>
            <w:hideMark/>
          </w:tcPr>
          <w:p w:rsidR="00313524" w:rsidRPr="00DA7FBA" w:rsidRDefault="00313524" w:rsidP="00346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3E5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213E53"/>
                <w:sz w:val="24"/>
                <w:szCs w:val="24"/>
              </w:rPr>
              <w:t>1 шт.</w:t>
            </w:r>
          </w:p>
        </w:tc>
      </w:tr>
      <w:tr w:rsidR="00313524" w:rsidRPr="00DA7FBA" w:rsidTr="00346D5C">
        <w:trPr>
          <w:tblCellSpacing w:w="15" w:type="dxa"/>
        </w:trPr>
        <w:tc>
          <w:tcPr>
            <w:tcW w:w="0" w:type="auto"/>
            <w:tcMar>
              <w:top w:w="107" w:type="dxa"/>
              <w:left w:w="306" w:type="dxa"/>
              <w:bottom w:w="107" w:type="dxa"/>
              <w:right w:w="306" w:type="dxa"/>
            </w:tcMar>
            <w:vAlign w:val="center"/>
            <w:hideMark/>
          </w:tcPr>
          <w:p w:rsidR="00313524" w:rsidRPr="00DA7FBA" w:rsidRDefault="00313524" w:rsidP="00346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3E5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213E53"/>
                <w:sz w:val="24"/>
                <w:szCs w:val="24"/>
              </w:rPr>
              <w:t>Бокорезы (для цв</w:t>
            </w:r>
            <w:r w:rsidR="00DA7FBA" w:rsidRPr="00DA7FBA">
              <w:rPr>
                <w:rFonts w:ascii="Times New Roman" w:eastAsia="Times New Roman" w:hAnsi="Times New Roman" w:cs="Times New Roman"/>
                <w:color w:val="213E53"/>
                <w:sz w:val="24"/>
                <w:szCs w:val="24"/>
              </w:rPr>
              <w:t xml:space="preserve">етных металлов и струн) </w:t>
            </w:r>
            <w:r w:rsidRPr="00DA7FBA">
              <w:rPr>
                <w:rFonts w:ascii="Times New Roman" w:eastAsia="Times New Roman" w:hAnsi="Times New Roman" w:cs="Times New Roman"/>
                <w:color w:val="213E53"/>
                <w:sz w:val="24"/>
                <w:szCs w:val="24"/>
              </w:rPr>
              <w:t xml:space="preserve"> </w:t>
            </w:r>
            <w:r w:rsidR="00DA7FBA" w:rsidRPr="00DA7FBA">
              <w:rPr>
                <w:rFonts w:ascii="Times New Roman" w:eastAsia="Times New Roman" w:hAnsi="Times New Roman" w:cs="Times New Roman"/>
                <w:color w:val="213E53"/>
                <w:sz w:val="24"/>
                <w:szCs w:val="24"/>
              </w:rPr>
              <w:t>155-</w:t>
            </w:r>
            <w:r w:rsidRPr="00DA7FBA">
              <w:rPr>
                <w:rFonts w:ascii="Times New Roman" w:eastAsia="Times New Roman" w:hAnsi="Times New Roman" w:cs="Times New Roman"/>
                <w:color w:val="213E53"/>
                <w:sz w:val="24"/>
                <w:szCs w:val="24"/>
              </w:rPr>
              <w:t>160 мм</w:t>
            </w:r>
          </w:p>
        </w:tc>
        <w:tc>
          <w:tcPr>
            <w:tcW w:w="0" w:type="auto"/>
            <w:tcMar>
              <w:top w:w="107" w:type="dxa"/>
              <w:left w:w="306" w:type="dxa"/>
              <w:bottom w:w="107" w:type="dxa"/>
              <w:right w:w="306" w:type="dxa"/>
            </w:tcMar>
            <w:vAlign w:val="center"/>
            <w:hideMark/>
          </w:tcPr>
          <w:p w:rsidR="00313524" w:rsidRPr="00DA7FBA" w:rsidRDefault="00313524" w:rsidP="00346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3E5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213E53"/>
                <w:sz w:val="24"/>
                <w:szCs w:val="24"/>
              </w:rPr>
              <w:t>1 шт.</w:t>
            </w:r>
          </w:p>
        </w:tc>
      </w:tr>
      <w:tr w:rsidR="00313524" w:rsidRPr="00DA7FBA" w:rsidTr="00346D5C">
        <w:trPr>
          <w:tblCellSpacing w:w="15" w:type="dxa"/>
        </w:trPr>
        <w:tc>
          <w:tcPr>
            <w:tcW w:w="0" w:type="auto"/>
            <w:tcMar>
              <w:top w:w="107" w:type="dxa"/>
              <w:left w:w="306" w:type="dxa"/>
              <w:bottom w:w="107" w:type="dxa"/>
              <w:right w:w="306" w:type="dxa"/>
            </w:tcMar>
            <w:vAlign w:val="center"/>
            <w:hideMark/>
          </w:tcPr>
          <w:p w:rsidR="00313524" w:rsidRPr="00DA7FBA" w:rsidRDefault="00313524" w:rsidP="00346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3E5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213E53"/>
                <w:sz w:val="24"/>
                <w:szCs w:val="24"/>
              </w:rPr>
              <w:t>Пассатижи</w:t>
            </w:r>
            <w:r w:rsidR="00DA7FBA" w:rsidRPr="00DA7FBA">
              <w:rPr>
                <w:rFonts w:ascii="Times New Roman" w:eastAsia="Times New Roman" w:hAnsi="Times New Roman" w:cs="Times New Roman"/>
                <w:color w:val="213E53"/>
                <w:sz w:val="24"/>
                <w:szCs w:val="24"/>
              </w:rPr>
              <w:t xml:space="preserve"> для зачистки проводов  165-</w:t>
            </w:r>
            <w:r w:rsidRPr="00DA7FBA">
              <w:rPr>
                <w:rFonts w:ascii="Times New Roman" w:eastAsia="Times New Roman" w:hAnsi="Times New Roman" w:cs="Times New Roman"/>
                <w:color w:val="213E53"/>
                <w:sz w:val="24"/>
                <w:szCs w:val="24"/>
              </w:rPr>
              <w:t>170 мм</w:t>
            </w:r>
          </w:p>
        </w:tc>
        <w:tc>
          <w:tcPr>
            <w:tcW w:w="0" w:type="auto"/>
            <w:tcMar>
              <w:top w:w="107" w:type="dxa"/>
              <w:left w:w="306" w:type="dxa"/>
              <w:bottom w:w="107" w:type="dxa"/>
              <w:right w:w="306" w:type="dxa"/>
            </w:tcMar>
            <w:vAlign w:val="center"/>
            <w:hideMark/>
          </w:tcPr>
          <w:p w:rsidR="00313524" w:rsidRPr="00DA7FBA" w:rsidRDefault="00313524" w:rsidP="00346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3E5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213E53"/>
                <w:sz w:val="24"/>
                <w:szCs w:val="24"/>
              </w:rPr>
              <w:t>1 шт.</w:t>
            </w:r>
          </w:p>
        </w:tc>
      </w:tr>
    </w:tbl>
    <w:p w:rsidR="002F7DCC" w:rsidRPr="00DA7FBA" w:rsidRDefault="00313524" w:rsidP="002112B4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A7FBA">
        <w:rPr>
          <w:rFonts w:ascii="Times New Roman" w:hAnsi="Times New Roman" w:cs="Times New Roman"/>
          <w:sz w:val="24"/>
          <w:szCs w:val="24"/>
        </w:rPr>
        <w:t>.</w:t>
      </w:r>
      <w:r w:rsidR="0012257D" w:rsidRPr="00DA7F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7DCC" w:rsidRPr="00DA7FBA" w:rsidRDefault="002F7DCC" w:rsidP="002112B4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94392" w:rsidRPr="00DA7FBA" w:rsidRDefault="00F94392" w:rsidP="002112B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u w:val="single"/>
          <w:lang w:val="en-US"/>
        </w:rPr>
      </w:pPr>
    </w:p>
    <w:p w:rsidR="002112B4" w:rsidRPr="00087C01" w:rsidRDefault="00087C01" w:rsidP="002112B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u w:val="single"/>
        </w:rPr>
        <w:t>Лот №</w:t>
      </w:r>
      <w:r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u w:val="single"/>
          <w:lang w:val="en-US"/>
        </w:rPr>
        <w:t>4</w:t>
      </w:r>
    </w:p>
    <w:p w:rsidR="00346D5C" w:rsidRPr="00DA7FBA" w:rsidRDefault="00346D5C" w:rsidP="00346D5C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DA7FB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Набор торцевых головок </w:t>
      </w:r>
    </w:p>
    <w:p w:rsidR="00346D5C" w:rsidRPr="00DA7FBA" w:rsidRDefault="00346D5C" w:rsidP="00346D5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6D5C" w:rsidRPr="00DA7FBA" w:rsidRDefault="00346D5C" w:rsidP="00346D5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6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A7F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4 предмета </w:t>
      </w:r>
    </w:p>
    <w:p w:rsidR="00346D5C" w:rsidRPr="00DA7FBA" w:rsidRDefault="00346D5C" w:rsidP="00346D5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6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A7F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бор торцевых головок 1/2" с динамическим профилем</w:t>
      </w:r>
    </w:p>
    <w:p w:rsidR="00346D5C" w:rsidRPr="00DA7FBA" w:rsidRDefault="00346D5C" w:rsidP="00346D5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6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A7F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N 3120 / ISO 1174</w:t>
      </w:r>
    </w:p>
    <w:p w:rsidR="00346D5C" w:rsidRPr="00DA7FBA" w:rsidRDefault="00346D5C" w:rsidP="00346D5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6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A7F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делка: Матовое хромовое покрытие </w:t>
      </w:r>
    </w:p>
    <w:p w:rsidR="00346D5C" w:rsidRPr="00DA7FBA" w:rsidRDefault="00346D5C" w:rsidP="00346D5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6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A7F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териал: Хром-ванадиевая сталь</w:t>
      </w:r>
    </w:p>
    <w:p w:rsidR="00346D5C" w:rsidRPr="00DA7FBA" w:rsidRDefault="00346D5C" w:rsidP="00346D5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6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A7F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ластмассовый кейс: Масло- и температуроустойчивый полипропилен </w:t>
      </w:r>
    </w:p>
    <w:p w:rsidR="00346D5C" w:rsidRPr="00DA7FBA" w:rsidRDefault="00346D5C" w:rsidP="00346D5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6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A7F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абаритные размеры: 375x215x100 мм </w:t>
      </w:r>
    </w:p>
    <w:p w:rsidR="00346D5C" w:rsidRPr="00DA7FBA" w:rsidRDefault="00DA7FBA" w:rsidP="00346D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A7F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Комплектация</w:t>
      </w:r>
      <w:r w:rsidR="00346D5C" w:rsidRPr="00DA7F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346D5C" w:rsidRPr="00DA7FBA" w:rsidRDefault="00346D5C" w:rsidP="00346D5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6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A7F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/2" шестигранные торцевые головки с динамическим профилем: 10 11 12 13 14 15 16 17 18 19 20 21 22 23 24 27 30 32 мм</w:t>
      </w:r>
    </w:p>
    <w:p w:rsidR="00346D5C" w:rsidRPr="00DA7FBA" w:rsidRDefault="00346D5C" w:rsidP="00346D5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6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A7F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/2" Удлинитель 5" </w:t>
      </w:r>
    </w:p>
    <w:p w:rsidR="00346D5C" w:rsidRPr="00DA7FBA" w:rsidRDefault="00346D5C" w:rsidP="00346D5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6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A7F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/2" Удлинитель 10" </w:t>
      </w:r>
    </w:p>
    <w:p w:rsidR="00346D5C" w:rsidRPr="00DA7FBA" w:rsidRDefault="00346D5C" w:rsidP="00346D5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6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A7F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/2" Карданный шарнир </w:t>
      </w:r>
    </w:p>
    <w:p w:rsidR="00346D5C" w:rsidRPr="00DA7FBA" w:rsidRDefault="00346D5C" w:rsidP="00346D5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6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A7F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/2" Скользящая T-образная рукоятка </w:t>
      </w:r>
    </w:p>
    <w:p w:rsidR="00346D5C" w:rsidRPr="00DA7FBA" w:rsidRDefault="00346D5C" w:rsidP="00346D5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6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A7F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/2" Гибкая рукоятка 10" </w:t>
      </w:r>
    </w:p>
    <w:p w:rsidR="00346D5C" w:rsidRPr="00DA7FBA" w:rsidRDefault="00346D5C" w:rsidP="00346D5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6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A7F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/2" Реверсивная трещотка на 54 зубца </w:t>
      </w:r>
    </w:p>
    <w:p w:rsidR="00346D5C" w:rsidRPr="00DA7FBA" w:rsidRDefault="00346D5C" w:rsidP="00346D5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6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A7F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стмассовый кейс</w:t>
      </w:r>
    </w:p>
    <w:p w:rsidR="00346D5C" w:rsidRPr="00DA7FBA" w:rsidRDefault="00346D5C" w:rsidP="00346D5C">
      <w:pPr>
        <w:pStyle w:val="a6"/>
        <w:numPr>
          <w:ilvl w:val="0"/>
          <w:numId w:val="8"/>
        </w:numPr>
        <w:shd w:val="clear" w:color="auto" w:fill="FFFFFF"/>
        <w:spacing w:before="460" w:after="7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A7FB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нимальная норма отпуска</w:t>
      </w:r>
      <w:r w:rsidRPr="00DA7F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7FB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</w:t>
      </w:r>
      <w:r w:rsidRPr="00DA7F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46D5C" w:rsidRPr="00DA7FBA" w:rsidRDefault="00346D5C" w:rsidP="00346D5C">
      <w:pPr>
        <w:pStyle w:val="a6"/>
        <w:numPr>
          <w:ilvl w:val="0"/>
          <w:numId w:val="8"/>
        </w:numPr>
        <w:shd w:val="clear" w:color="auto" w:fill="FFFFFF"/>
        <w:spacing w:before="460" w:after="7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A7FB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полнительные возможности</w:t>
      </w:r>
      <w:r w:rsidRPr="00DA7F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7FB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раповый механизм</w:t>
      </w:r>
      <w:r w:rsidRPr="00DA7F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46D5C" w:rsidRPr="00DA7FBA" w:rsidRDefault="00346D5C" w:rsidP="00346D5C">
      <w:pPr>
        <w:pStyle w:val="a6"/>
        <w:numPr>
          <w:ilvl w:val="0"/>
          <w:numId w:val="8"/>
        </w:numPr>
        <w:shd w:val="clear" w:color="auto" w:fill="FFFFFF"/>
        <w:spacing w:before="460" w:after="7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A7FB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вод</w:t>
      </w:r>
      <w:r w:rsidRPr="00DA7F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7FB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нутренний шестигранник</w:t>
      </w:r>
      <w:r w:rsidRPr="00DA7F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46D5C" w:rsidRPr="00DA7FBA" w:rsidRDefault="00346D5C" w:rsidP="00346D5C">
      <w:pPr>
        <w:pStyle w:val="a6"/>
        <w:numPr>
          <w:ilvl w:val="0"/>
          <w:numId w:val="8"/>
        </w:numPr>
        <w:shd w:val="clear" w:color="auto" w:fill="FFFFFF"/>
        <w:spacing w:before="460" w:after="7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A7FB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змер ключа</w:t>
      </w:r>
      <w:r w:rsidRPr="00DA7F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7DCC" w:rsidRPr="00DA7F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е менее </w:t>
      </w:r>
      <w:r w:rsidRPr="00DA7FB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2 мм</w:t>
      </w:r>
      <w:r w:rsidRPr="00DA7F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46D5C" w:rsidRPr="00DA7FBA" w:rsidRDefault="00346D5C" w:rsidP="00346D5C">
      <w:pPr>
        <w:pStyle w:val="a6"/>
        <w:numPr>
          <w:ilvl w:val="0"/>
          <w:numId w:val="8"/>
        </w:numPr>
        <w:shd w:val="clear" w:color="auto" w:fill="FFFFFF"/>
        <w:spacing w:before="460" w:after="7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A7FB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востовик</w:t>
      </w:r>
      <w:r w:rsidRPr="00DA7F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7FB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нутренний квадрат 1/2"</w:t>
      </w:r>
      <w:r w:rsidRPr="00DA7F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46D5C" w:rsidRPr="00DA7FBA" w:rsidRDefault="00346D5C" w:rsidP="00346D5C">
      <w:pPr>
        <w:pStyle w:val="a6"/>
        <w:numPr>
          <w:ilvl w:val="0"/>
          <w:numId w:val="8"/>
        </w:numPr>
        <w:shd w:val="clear" w:color="auto" w:fill="FFFFFF"/>
        <w:spacing w:before="460" w:after="7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A7FB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ес</w:t>
      </w:r>
      <w:r w:rsidRPr="00DA7F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7DCC" w:rsidRPr="00DA7F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е более </w:t>
      </w:r>
      <w:r w:rsidRPr="00DA7FB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.71 кг</w:t>
      </w:r>
      <w:r w:rsidRPr="00DA7F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94392" w:rsidRPr="00DA7FBA" w:rsidRDefault="00346D5C" w:rsidP="00DA7FBA">
      <w:pPr>
        <w:pStyle w:val="a6"/>
        <w:numPr>
          <w:ilvl w:val="0"/>
          <w:numId w:val="8"/>
        </w:numPr>
        <w:shd w:val="clear" w:color="auto" w:fill="FFFFFF"/>
        <w:spacing w:before="460" w:after="7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A7FB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д. измерения</w:t>
      </w:r>
      <w:r w:rsidRPr="00DA7F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7FB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мпл</w:t>
      </w:r>
      <w:r w:rsidR="00DA7FBA" w:rsidRPr="00DA7FB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кт</w:t>
      </w:r>
    </w:p>
    <w:p w:rsidR="00F94392" w:rsidRPr="00DA7FBA" w:rsidRDefault="00F94392" w:rsidP="002112B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u w:val="single"/>
          <w:lang w:val="en-US"/>
        </w:rPr>
      </w:pPr>
    </w:p>
    <w:p w:rsidR="002112B4" w:rsidRPr="00087C01" w:rsidRDefault="00087C01" w:rsidP="002112B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u w:val="single"/>
        </w:rPr>
        <w:t>Лот №</w:t>
      </w:r>
      <w:r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u w:val="single"/>
          <w:lang w:val="en-US"/>
        </w:rPr>
        <w:t>5</w:t>
      </w:r>
    </w:p>
    <w:p w:rsidR="00346D5C" w:rsidRPr="0041063E" w:rsidRDefault="00F94392" w:rsidP="0041063E">
      <w:pPr>
        <w:spacing w:before="100" w:beforeAutospacing="1" w:after="180" w:line="300" w:lineRule="atLeast"/>
        <w:textAlignment w:val="top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u w:val="single"/>
        </w:rPr>
      </w:pPr>
      <w:r w:rsidRPr="00DA7FBA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u w:val="single"/>
        </w:rPr>
        <w:lastRenderedPageBreak/>
        <w:t>Набор</w:t>
      </w:r>
      <w:r w:rsidR="00346D5C" w:rsidRPr="00DA7FBA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u w:val="single"/>
        </w:rPr>
        <w:t xml:space="preserve"> рожково-накидных ключей</w:t>
      </w:r>
    </w:p>
    <w:p w:rsidR="00346D5C" w:rsidRPr="00DA7FBA" w:rsidRDefault="00346D5C" w:rsidP="00346D5C">
      <w:pPr>
        <w:spacing w:after="0" w:line="300" w:lineRule="atLeast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46D5C" w:rsidRPr="00DA7FBA" w:rsidRDefault="00346D5C" w:rsidP="00346D5C">
      <w:pPr>
        <w:spacing w:after="0" w:line="300" w:lineRule="atLeast"/>
        <w:textAlignment w:val="top"/>
        <w:rPr>
          <w:rFonts w:ascii="Times New Roman" w:eastAsia="Times New Roman" w:hAnsi="Times New Roman" w:cs="Times New Roman"/>
          <w:vanish/>
          <w:color w:val="333333"/>
          <w:sz w:val="24"/>
          <w:szCs w:val="24"/>
        </w:rPr>
      </w:pPr>
      <w:r w:rsidRPr="00DA7FBA">
        <w:rPr>
          <w:rFonts w:ascii="Times New Roman" w:eastAsia="Times New Roman" w:hAnsi="Times New Roman" w:cs="Times New Roman"/>
          <w:vanish/>
          <w:color w:val="333333"/>
          <w:sz w:val="24"/>
          <w:szCs w:val="24"/>
        </w:rPr>
        <w:t xml:space="preserve">Источник категории: Вручную в ЛК </w:t>
      </w:r>
    </w:p>
    <w:p w:rsidR="00346D5C" w:rsidRPr="00DA7FBA" w:rsidRDefault="00346D5C" w:rsidP="00346D5C">
      <w:pPr>
        <w:shd w:val="clear" w:color="auto" w:fill="F5F5F5"/>
        <w:spacing w:after="0" w:line="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A7FBA">
        <w:rPr>
          <w:rFonts w:ascii="Times New Roman" w:eastAsia="Times New Roman" w:hAnsi="Times New Roman" w:cs="Times New Roman"/>
          <w:color w:val="575757"/>
          <w:sz w:val="24"/>
          <w:szCs w:val="24"/>
        </w:rPr>
        <w:t xml:space="preserve">категории </w:t>
      </w:r>
    </w:p>
    <w:p w:rsidR="00346D5C" w:rsidRPr="00DA7FBA" w:rsidRDefault="00346D5C" w:rsidP="00346D5C">
      <w:pPr>
        <w:spacing w:after="230" w:line="300" w:lineRule="atLeast"/>
        <w:textAlignment w:val="top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A7FB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писание </w:t>
      </w:r>
    </w:p>
    <w:p w:rsidR="00346D5C" w:rsidRPr="00DA7FBA" w:rsidRDefault="00346D5C" w:rsidP="002112B4">
      <w:pPr>
        <w:spacing w:before="100" w:beforeAutospacing="1" w:after="180" w:line="300" w:lineRule="atLeast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A7FBA">
        <w:rPr>
          <w:rFonts w:ascii="Times New Roman" w:eastAsia="Times New Roman" w:hAnsi="Times New Roman" w:cs="Times New Roman"/>
          <w:color w:val="333333"/>
          <w:sz w:val="24"/>
          <w:szCs w:val="24"/>
        </w:rPr>
        <w:t>Профессиональный набор комбинированных ключей состоит из 26 ключей.  Предназначен он для использования в мастерских и автосервисах. Данное изделие способно значительно облегчить труд профессионалов. Ключи поставляются на удобном, высокопрочном полотне, которое можно либо развесить за специальные отверстия на стенке, либо брать с собой скрутив набор. Набор ключей изготовлен из высокопрочной хром ванадиумной стали, благодаря чему ключи могут выдерживать значительные нагрузки. Набор широко используется на СТО, на предприятиях, в автомастерских,  в личных гаражах и т.п.</w:t>
      </w:r>
    </w:p>
    <w:p w:rsidR="00346D5C" w:rsidRPr="00DA7FBA" w:rsidRDefault="00346D5C" w:rsidP="002112B4">
      <w:pPr>
        <w:spacing w:before="100" w:beforeAutospacing="1" w:after="180" w:line="300" w:lineRule="atLeast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A7FBA">
        <w:rPr>
          <w:rFonts w:ascii="Times New Roman" w:eastAsia="Times New Roman" w:hAnsi="Times New Roman" w:cs="Times New Roman"/>
          <w:color w:val="333333"/>
          <w:sz w:val="24"/>
          <w:szCs w:val="24"/>
        </w:rPr>
        <w:t>Работая с внешними про</w:t>
      </w:r>
      <w:r w:rsidR="00F94392" w:rsidRPr="00DA7FBA">
        <w:rPr>
          <w:rFonts w:ascii="Times New Roman" w:eastAsia="Times New Roman" w:hAnsi="Times New Roman" w:cs="Times New Roman"/>
          <w:color w:val="333333"/>
          <w:sz w:val="24"/>
          <w:szCs w:val="24"/>
        </w:rPr>
        <w:t>филями благодаря набору ключей</w:t>
      </w:r>
      <w:r w:rsidRPr="00DA7FBA">
        <w:rPr>
          <w:rFonts w:ascii="Times New Roman" w:eastAsia="Times New Roman" w:hAnsi="Times New Roman" w:cs="Times New Roman"/>
          <w:color w:val="333333"/>
          <w:sz w:val="24"/>
          <w:szCs w:val="24"/>
        </w:rPr>
        <w:t>,   обеспечивается наилучшие условия для приложения рабочего усилия. Хорошая комплектация набора позволяет использовать его при выполнении огромного перечня различных видов работ.</w:t>
      </w:r>
    </w:p>
    <w:p w:rsidR="00346D5C" w:rsidRPr="00DA7FBA" w:rsidRDefault="00F94392" w:rsidP="002112B4">
      <w:pPr>
        <w:spacing w:before="100" w:beforeAutospacing="1" w:after="180" w:line="300" w:lineRule="atLeast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A7FB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бор ключей </w:t>
      </w:r>
      <w:r w:rsidR="00346D5C" w:rsidRPr="00DA7FBA">
        <w:rPr>
          <w:rFonts w:ascii="Times New Roman" w:eastAsia="Times New Roman" w:hAnsi="Times New Roman" w:cs="Times New Roman"/>
          <w:color w:val="333333"/>
          <w:sz w:val="24"/>
          <w:szCs w:val="24"/>
        </w:rPr>
        <w:t>– имеет безупречное качество, обладает доступной ценой и имеет очень высокие эргономические показатели. Поставляется он в  поливиноловой сумке, где есть место под каждый ключ.</w:t>
      </w:r>
    </w:p>
    <w:p w:rsidR="00346D5C" w:rsidRPr="00DA7FBA" w:rsidRDefault="00346D5C" w:rsidP="002112B4">
      <w:pPr>
        <w:spacing w:before="100" w:beforeAutospacing="1" w:after="180" w:line="300" w:lineRule="atLeast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A7FBA">
        <w:rPr>
          <w:rFonts w:ascii="Times New Roman" w:eastAsia="Times New Roman" w:hAnsi="Times New Roman" w:cs="Times New Roman"/>
          <w:color w:val="333333"/>
          <w:sz w:val="24"/>
          <w:szCs w:val="24"/>
        </w:rPr>
        <w:t>Комплектация набора ключей  :</w:t>
      </w:r>
      <w:r w:rsidRPr="00DA7FBA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26 рожково-накидных ключей : 6, 7, 8, 9, 10, 11, 12, 13, 14, 15, 16, 17, 18, 19, 20, 21, 22,  мм;</w:t>
      </w:r>
    </w:p>
    <w:p w:rsidR="002112B4" w:rsidRPr="00DA7FBA" w:rsidRDefault="002112B4" w:rsidP="00DA7FBA">
      <w:pPr>
        <w:spacing w:before="100" w:beforeAutospacing="1" w:after="180" w:line="300" w:lineRule="atLeast"/>
        <w:textAlignment w:val="top"/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u w:val="single"/>
        </w:rPr>
      </w:pPr>
    </w:p>
    <w:p w:rsidR="00385118" w:rsidRPr="00DA7FBA" w:rsidRDefault="00385118" w:rsidP="00346D5C">
      <w:pPr>
        <w:spacing w:before="100" w:beforeAutospacing="1" w:after="180" w:line="300" w:lineRule="atLeast"/>
        <w:textAlignment w:val="top"/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u w:val="single"/>
        </w:rPr>
      </w:pPr>
    </w:p>
    <w:p w:rsidR="0012257D" w:rsidRPr="00087C01" w:rsidRDefault="002112B4" w:rsidP="00346D5C">
      <w:pPr>
        <w:spacing w:before="100" w:beforeAutospacing="1" w:after="180" w:line="300" w:lineRule="atLeast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DA7FBA"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u w:val="single"/>
        </w:rPr>
        <w:t>Лот</w:t>
      </w:r>
      <w:r w:rsidR="00087C01"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u w:val="single"/>
        </w:rPr>
        <w:t xml:space="preserve"> №</w:t>
      </w:r>
      <w:r w:rsidR="00087C01"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u w:val="single"/>
          <w:lang w:val="en-US"/>
        </w:rPr>
        <w:t>6</w:t>
      </w:r>
    </w:p>
    <w:p w:rsidR="0012257D" w:rsidRPr="0041063E" w:rsidRDefault="0012257D" w:rsidP="0041063E">
      <w:pPr>
        <w:pStyle w:val="1"/>
        <w:shd w:val="clear" w:color="auto" w:fill="FFFFFF"/>
        <w:spacing w:line="245" w:lineRule="atLeast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 w:rsidRPr="00DA7FBA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Набор диэлектрических отверток </w:t>
      </w:r>
    </w:p>
    <w:tbl>
      <w:tblPr>
        <w:tblW w:w="4489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8399"/>
      </w:tblGrid>
      <w:tr w:rsidR="0012257D" w:rsidRPr="00DA7FBA" w:rsidTr="002112B4">
        <w:trPr>
          <w:trHeight w:val="2916"/>
          <w:tblCellSpacing w:w="0" w:type="dxa"/>
          <w:hidden/>
        </w:trPr>
        <w:tc>
          <w:tcPr>
            <w:tcW w:w="0" w:type="auto"/>
            <w:hideMark/>
          </w:tcPr>
          <w:p w:rsidR="0012257D" w:rsidRPr="00DA7FBA" w:rsidRDefault="0012257D" w:rsidP="0012257D">
            <w:pPr>
              <w:pStyle w:val="a5"/>
              <w:spacing w:line="245" w:lineRule="atLeast"/>
              <w:jc w:val="both"/>
              <w:rPr>
                <w:vanish/>
                <w:color w:val="000000" w:themeColor="text1"/>
              </w:rPr>
            </w:pPr>
            <w:r w:rsidRPr="00DA7FBA">
              <w:rPr>
                <w:vanish/>
                <w:color w:val="000000" w:themeColor="text1"/>
              </w:rPr>
              <w:t>Набор диэлектрических отверток FATMAX Stanley 0-65-443 пригодится для ремонта креплений, находящихся под напряжением. Для безопасной работы, стержни отверток покрыты надежным изоляционным материалом. Эргономичные рукоятки позволяют работать с максимальной точностью и комфортом.</w:t>
            </w:r>
          </w:p>
          <w:p w:rsidR="0012257D" w:rsidRPr="00DA7FBA" w:rsidRDefault="0012257D" w:rsidP="0012257D">
            <w:pPr>
              <w:pStyle w:val="3"/>
              <w:spacing w:line="245" w:lineRule="atLeast"/>
              <w:rPr>
                <w:rFonts w:ascii="Times New Roman" w:hAnsi="Times New Roman" w:cs="Times New Roman"/>
                <w:vanish/>
                <w:color w:val="000000" w:themeColor="text1"/>
                <w:sz w:val="24"/>
                <w:szCs w:val="24"/>
              </w:rPr>
            </w:pPr>
            <w:r w:rsidRPr="00DA7FBA">
              <w:rPr>
                <w:rFonts w:ascii="Times New Roman" w:hAnsi="Times New Roman" w:cs="Times New Roman"/>
                <w:vanish/>
                <w:color w:val="000000" w:themeColor="text1"/>
                <w:sz w:val="24"/>
                <w:szCs w:val="24"/>
              </w:rPr>
              <w:t>Технические характеристики набора отверток Stanley FATMAX 0-65-443</w:t>
            </w:r>
          </w:p>
          <w:p w:rsidR="0012257D" w:rsidRPr="00DA7FBA" w:rsidRDefault="0012257D" w:rsidP="0012257D">
            <w:pPr>
              <w:spacing w:line="245" w:lineRule="atLeast"/>
              <w:rPr>
                <w:rFonts w:ascii="Times New Roman" w:hAnsi="Times New Roman" w:cs="Times New Roman"/>
                <w:vanish/>
                <w:color w:val="000000" w:themeColor="text1"/>
                <w:sz w:val="24"/>
                <w:szCs w:val="24"/>
              </w:rPr>
            </w:pPr>
            <w:r w:rsidRPr="00DA7FBA">
              <w:rPr>
                <w:rFonts w:ascii="Times New Roman" w:hAnsi="Times New Roman" w:cs="Times New Roman"/>
                <w:vanish/>
                <w:color w:val="000000" w:themeColor="text1"/>
                <w:sz w:val="24"/>
                <w:szCs w:val="24"/>
              </w:rPr>
              <w:br/>
            </w:r>
          </w:p>
          <w:p w:rsidR="0012257D" w:rsidRPr="00DA7FBA" w:rsidRDefault="0012257D" w:rsidP="0041063E">
            <w:pPr>
              <w:shd w:val="clear" w:color="auto" w:fill="F0F0F0"/>
              <w:spacing w:before="100" w:beforeAutospacing="1" w:after="100" w:afterAutospacing="1" w:line="24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2257D" w:rsidRPr="00DA7FBA" w:rsidRDefault="0012257D" w:rsidP="0012257D">
            <w:pPr>
              <w:numPr>
                <w:ilvl w:val="0"/>
                <w:numId w:val="4"/>
              </w:numPr>
              <w:spacing w:before="100" w:beforeAutospacing="1" w:after="100" w:afterAutospacing="1" w:line="245" w:lineRule="atLea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tbl>
            <w:tblPr>
              <w:tblW w:w="8398" w:type="dxa"/>
              <w:tblCellSpacing w:w="15" w:type="dxa"/>
              <w:tblBorders>
                <w:top w:val="single" w:sz="6" w:space="0" w:color="D1D2D3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128"/>
              <w:gridCol w:w="199"/>
              <w:gridCol w:w="4071"/>
            </w:tblGrid>
            <w:tr w:rsidR="0012257D" w:rsidRPr="00DA7FBA" w:rsidTr="002112B4">
              <w:trPr>
                <w:trHeight w:val="245"/>
                <w:tblCellSpacing w:w="15" w:type="dxa"/>
              </w:trPr>
              <w:tc>
                <w:tcPr>
                  <w:tcW w:w="4083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2257D" w:rsidRPr="00DA7FBA" w:rsidRDefault="0012257D" w:rsidP="0012257D">
                  <w:pPr>
                    <w:spacing w:line="245" w:lineRule="atLeas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A7FBA">
                    <w:rPr>
                      <w:rStyle w:val="thname1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амагниченный наконечник</w:t>
                  </w:r>
                  <w:r w:rsidRPr="00DA7FB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DA7FBA">
                    <w:rPr>
                      <w:rStyle w:val="thvalue1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ет</w:t>
                  </w:r>
                  <w:r w:rsidRPr="00DA7FB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9" w:type="dxa"/>
                  <w:shd w:val="clear" w:color="auto" w:fill="FFFFFF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2257D" w:rsidRPr="00DA7FBA" w:rsidRDefault="0012257D" w:rsidP="0012257D">
                  <w:pPr>
                    <w:spacing w:line="245" w:lineRule="atLeas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2257D" w:rsidRPr="00DA7FBA" w:rsidRDefault="0012257D" w:rsidP="0012257D">
                  <w:pPr>
                    <w:spacing w:line="245" w:lineRule="atLeas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A7FBA">
                    <w:rPr>
                      <w:rStyle w:val="thname1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иэлектрическое покрытие</w:t>
                  </w:r>
                  <w:r w:rsidRPr="00DA7FB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DA7FBA">
                    <w:rPr>
                      <w:rStyle w:val="thvalue1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есть</w:t>
                  </w:r>
                  <w:r w:rsidRPr="00DA7FB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2257D" w:rsidRPr="00DA7FBA" w:rsidTr="002112B4">
              <w:trPr>
                <w:trHeight w:val="245"/>
                <w:tblCellSpacing w:w="15" w:type="dxa"/>
              </w:trPr>
              <w:tc>
                <w:tcPr>
                  <w:tcW w:w="4083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2257D" w:rsidRPr="00DA7FBA" w:rsidRDefault="0012257D" w:rsidP="0012257D">
                  <w:pPr>
                    <w:spacing w:line="245" w:lineRule="atLeas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A7FBA">
                    <w:rPr>
                      <w:rStyle w:val="thname1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Трещоточный механизм</w:t>
                  </w:r>
                  <w:r w:rsidRPr="00DA7FB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DA7FBA">
                    <w:rPr>
                      <w:rStyle w:val="thvalue1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ет</w:t>
                  </w:r>
                  <w:r w:rsidRPr="00DA7FB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9" w:type="dxa"/>
                  <w:shd w:val="clear" w:color="auto" w:fill="FFFFFF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2257D" w:rsidRPr="00DA7FBA" w:rsidRDefault="0012257D" w:rsidP="0012257D">
                  <w:pPr>
                    <w:spacing w:line="245" w:lineRule="atLeas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2257D" w:rsidRPr="00DA7FBA" w:rsidRDefault="0012257D" w:rsidP="0012257D">
                  <w:pPr>
                    <w:spacing w:line="245" w:lineRule="atLeas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A7FBA">
                    <w:rPr>
                      <w:rStyle w:val="thname1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личество в наборе, шт.</w:t>
                  </w:r>
                  <w:r w:rsidRPr="00DA7FB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DA7FBA">
                    <w:rPr>
                      <w:rStyle w:val="thvalue1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6</w:t>
                  </w:r>
                  <w:r w:rsidRPr="00DA7FB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2257D" w:rsidRPr="00DA7FBA" w:rsidTr="002112B4">
              <w:trPr>
                <w:trHeight w:val="245"/>
                <w:tblCellSpacing w:w="15" w:type="dxa"/>
              </w:trPr>
              <w:tc>
                <w:tcPr>
                  <w:tcW w:w="4083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2257D" w:rsidRPr="00DA7FBA" w:rsidRDefault="0012257D" w:rsidP="0012257D">
                  <w:pPr>
                    <w:spacing w:line="245" w:lineRule="atLeas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A7FBA">
                    <w:rPr>
                      <w:rStyle w:val="thname1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Форма ручки</w:t>
                  </w:r>
                  <w:r w:rsidRPr="00DA7FB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DA7FBA">
                    <w:rPr>
                      <w:rStyle w:val="thvalue1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ямая</w:t>
                  </w:r>
                  <w:r w:rsidRPr="00DA7FB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9" w:type="dxa"/>
                  <w:shd w:val="clear" w:color="auto" w:fill="FFFFFF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2257D" w:rsidRPr="00DA7FBA" w:rsidRDefault="0012257D" w:rsidP="0012257D">
                  <w:pPr>
                    <w:spacing w:line="245" w:lineRule="atLeas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2257D" w:rsidRPr="00DA7FBA" w:rsidRDefault="0012257D" w:rsidP="0012257D">
                  <w:pPr>
                    <w:spacing w:line="245" w:lineRule="atLeas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A7FBA">
                    <w:rPr>
                      <w:rStyle w:val="thname1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ля точных работ</w:t>
                  </w:r>
                  <w:r w:rsidRPr="00DA7FB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DA7FBA">
                    <w:rPr>
                      <w:rStyle w:val="thvalue1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ет</w:t>
                  </w:r>
                  <w:r w:rsidRPr="00DA7FB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2257D" w:rsidRPr="00DA7FBA" w:rsidTr="002112B4">
              <w:trPr>
                <w:trHeight w:val="245"/>
                <w:tblCellSpacing w:w="15" w:type="dxa"/>
              </w:trPr>
              <w:tc>
                <w:tcPr>
                  <w:tcW w:w="4083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2257D" w:rsidRPr="00DA7FBA" w:rsidRDefault="0012257D" w:rsidP="0012257D">
                  <w:pPr>
                    <w:spacing w:line="245" w:lineRule="atLeas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A7FBA">
                    <w:rPr>
                      <w:rStyle w:val="thname1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териал рукояти</w:t>
                  </w:r>
                  <w:r w:rsidRPr="00DA7FB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DA7FBA">
                    <w:rPr>
                      <w:rStyle w:val="thvalue1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вухкомпонентные</w:t>
                  </w:r>
                  <w:r w:rsidRPr="00DA7FB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9" w:type="dxa"/>
                  <w:shd w:val="clear" w:color="auto" w:fill="FFFFFF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2257D" w:rsidRPr="00DA7FBA" w:rsidRDefault="0012257D" w:rsidP="0012257D">
                  <w:pPr>
                    <w:spacing w:line="245" w:lineRule="atLeas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2257D" w:rsidRPr="00DA7FBA" w:rsidRDefault="0012257D" w:rsidP="0012257D">
                  <w:pPr>
                    <w:spacing w:line="245" w:lineRule="atLeas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A7FBA">
                    <w:rPr>
                      <w:rStyle w:val="thname1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Тип шлица</w:t>
                  </w:r>
                  <w:r w:rsidRPr="00DA7FB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DA7FBA">
                    <w:rPr>
                      <w:rStyle w:val="thvalue1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SL; PZ</w:t>
                  </w:r>
                  <w:r w:rsidRPr="00DA7FB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2257D" w:rsidRPr="00DA7FBA" w:rsidTr="002112B4">
              <w:trPr>
                <w:trHeight w:val="245"/>
                <w:tblCellSpacing w:w="15" w:type="dxa"/>
              </w:trPr>
              <w:tc>
                <w:tcPr>
                  <w:tcW w:w="4083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2257D" w:rsidRPr="00DA7FBA" w:rsidRDefault="0012257D" w:rsidP="0012257D">
                  <w:pPr>
                    <w:spacing w:line="245" w:lineRule="atLeas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A7FBA">
                    <w:rPr>
                      <w:rStyle w:val="thname1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териал стержня</w:t>
                  </w:r>
                  <w:r w:rsidRPr="00DA7FB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DA7FBA">
                    <w:rPr>
                      <w:rStyle w:val="thvalue1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таль</w:t>
                  </w:r>
                  <w:r w:rsidRPr="00DA7FB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2257D" w:rsidRPr="00DA7FBA" w:rsidRDefault="0012257D" w:rsidP="0012257D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2257D" w:rsidRPr="00DA7FBA" w:rsidRDefault="0012257D" w:rsidP="0012257D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12257D" w:rsidRPr="00DA7FBA" w:rsidRDefault="0012257D" w:rsidP="0012257D">
            <w:pPr>
              <w:pStyle w:val="3"/>
              <w:spacing w:line="245" w:lineRule="atLeast"/>
              <w:rPr>
                <w:rFonts w:ascii="Times New Roman" w:hAnsi="Times New Roman" w:cs="Times New Roman"/>
                <w:vanish/>
                <w:color w:val="000000" w:themeColor="text1"/>
                <w:sz w:val="24"/>
                <w:szCs w:val="24"/>
              </w:rPr>
            </w:pPr>
            <w:r w:rsidRPr="00DA7FBA">
              <w:rPr>
                <w:rFonts w:ascii="Times New Roman" w:hAnsi="Times New Roman" w:cs="Times New Roman"/>
                <w:vanish/>
                <w:color w:val="000000" w:themeColor="text1"/>
                <w:sz w:val="24"/>
                <w:szCs w:val="24"/>
              </w:rPr>
              <w:t>Комплектация</w:t>
            </w:r>
            <w:r w:rsidRPr="00DA7FBA">
              <w:rPr>
                <w:rStyle w:val="c-black1"/>
                <w:rFonts w:ascii="Times New Roman" w:hAnsi="Times New Roman" w:cs="Times New Roman"/>
                <w:vanish/>
                <w:color w:val="000000" w:themeColor="text1"/>
                <w:sz w:val="24"/>
                <w:szCs w:val="24"/>
              </w:rPr>
              <w:t>*</w:t>
            </w:r>
          </w:p>
          <w:p w:rsidR="0012257D" w:rsidRPr="00DA7FBA" w:rsidRDefault="0012257D" w:rsidP="0012257D">
            <w:pPr>
              <w:numPr>
                <w:ilvl w:val="0"/>
                <w:numId w:val="5"/>
              </w:numPr>
              <w:spacing w:before="100" w:beforeAutospacing="1" w:after="100" w:afterAutospacing="1" w:line="245" w:lineRule="atLeast"/>
              <w:rPr>
                <w:rFonts w:ascii="Times New Roman" w:hAnsi="Times New Roman" w:cs="Times New Roman"/>
                <w:vanish/>
                <w:color w:val="000000" w:themeColor="text1"/>
                <w:sz w:val="24"/>
                <w:szCs w:val="24"/>
              </w:rPr>
            </w:pPr>
            <w:r w:rsidRPr="00DA7FBA">
              <w:rPr>
                <w:rFonts w:ascii="Times New Roman" w:hAnsi="Times New Roman" w:cs="Times New Roman"/>
                <w:vanish/>
                <w:color w:val="000000" w:themeColor="text1"/>
                <w:sz w:val="24"/>
                <w:szCs w:val="24"/>
              </w:rPr>
              <w:t>Отвертки под прямой шлиц: 2.5 х 50 мм, 3.5 х 75 мм, 5.5 х 150 мм;</w:t>
            </w:r>
          </w:p>
          <w:p w:rsidR="0012257D" w:rsidRPr="00DA7FBA" w:rsidRDefault="0012257D" w:rsidP="0012257D">
            <w:pPr>
              <w:numPr>
                <w:ilvl w:val="0"/>
                <w:numId w:val="5"/>
              </w:numPr>
              <w:spacing w:before="100" w:beforeAutospacing="1" w:after="100" w:afterAutospacing="1" w:line="245" w:lineRule="atLeast"/>
              <w:rPr>
                <w:rFonts w:ascii="Times New Roman" w:hAnsi="Times New Roman" w:cs="Times New Roman"/>
                <w:vanish/>
                <w:color w:val="000000" w:themeColor="text1"/>
                <w:sz w:val="24"/>
                <w:szCs w:val="24"/>
              </w:rPr>
            </w:pPr>
            <w:r w:rsidRPr="00DA7FBA">
              <w:rPr>
                <w:rFonts w:ascii="Times New Roman" w:hAnsi="Times New Roman" w:cs="Times New Roman"/>
                <w:vanish/>
                <w:color w:val="000000" w:themeColor="text1"/>
                <w:sz w:val="24"/>
                <w:szCs w:val="24"/>
              </w:rPr>
              <w:t>Отвертки под шлиц "Pozidriv": PZ1 x 100 мм, PZ2 х 125 мм;</w:t>
            </w:r>
          </w:p>
          <w:p w:rsidR="0012257D" w:rsidRPr="00DA7FBA" w:rsidRDefault="0012257D" w:rsidP="0012257D">
            <w:pPr>
              <w:numPr>
                <w:ilvl w:val="0"/>
                <w:numId w:val="5"/>
              </w:numPr>
              <w:spacing w:before="100" w:beforeAutospacing="1" w:after="100" w:afterAutospacing="1" w:line="245" w:lineRule="atLeast"/>
              <w:rPr>
                <w:rFonts w:ascii="Times New Roman" w:hAnsi="Times New Roman" w:cs="Times New Roman"/>
                <w:vanish/>
                <w:color w:val="000000" w:themeColor="text1"/>
                <w:sz w:val="24"/>
                <w:szCs w:val="24"/>
              </w:rPr>
            </w:pPr>
            <w:r w:rsidRPr="00DA7FBA">
              <w:rPr>
                <w:rFonts w:ascii="Times New Roman" w:hAnsi="Times New Roman" w:cs="Times New Roman"/>
                <w:vanish/>
                <w:color w:val="000000" w:themeColor="text1"/>
                <w:sz w:val="24"/>
                <w:szCs w:val="24"/>
              </w:rPr>
              <w:t>Отвертка - электрический пробник.</w:t>
            </w:r>
          </w:p>
          <w:p w:rsidR="0012257D" w:rsidRPr="00DA7FBA" w:rsidRDefault="0012257D" w:rsidP="0012257D">
            <w:pPr>
              <w:pStyle w:val="3"/>
              <w:spacing w:line="245" w:lineRule="atLeast"/>
              <w:rPr>
                <w:rFonts w:ascii="Times New Roman" w:hAnsi="Times New Roman" w:cs="Times New Roman"/>
                <w:vanish/>
                <w:color w:val="000000" w:themeColor="text1"/>
                <w:sz w:val="24"/>
                <w:szCs w:val="24"/>
              </w:rPr>
            </w:pPr>
            <w:r w:rsidRPr="00DA7FBA">
              <w:rPr>
                <w:rFonts w:ascii="Times New Roman" w:hAnsi="Times New Roman" w:cs="Times New Roman"/>
                <w:vanish/>
                <w:color w:val="000000" w:themeColor="text1"/>
                <w:sz w:val="24"/>
                <w:szCs w:val="24"/>
              </w:rPr>
              <w:t>Параметры упакованного товара</w:t>
            </w:r>
          </w:p>
          <w:p w:rsidR="0012257D" w:rsidRPr="00DA7FBA" w:rsidRDefault="0012257D" w:rsidP="0012257D">
            <w:pPr>
              <w:spacing w:line="245" w:lineRule="atLeast"/>
              <w:rPr>
                <w:rFonts w:ascii="Times New Roman" w:hAnsi="Times New Roman" w:cs="Times New Roman"/>
                <w:vanish/>
                <w:color w:val="000000" w:themeColor="text1"/>
                <w:sz w:val="24"/>
                <w:szCs w:val="24"/>
              </w:rPr>
            </w:pPr>
            <w:r w:rsidRPr="00DA7FBA">
              <w:rPr>
                <w:rFonts w:ascii="Times New Roman" w:hAnsi="Times New Roman" w:cs="Times New Roman"/>
                <w:vanish/>
                <w:color w:val="000000" w:themeColor="text1"/>
                <w:sz w:val="24"/>
                <w:szCs w:val="24"/>
              </w:rPr>
              <w:t xml:space="preserve">Вес, кг: </w:t>
            </w:r>
            <w:r w:rsidRPr="00DA7FBA">
              <w:rPr>
                <w:rFonts w:ascii="Times New Roman" w:hAnsi="Times New Roman" w:cs="Times New Roman"/>
                <w:b/>
                <w:bCs/>
                <w:vanish/>
                <w:color w:val="000000" w:themeColor="text1"/>
                <w:sz w:val="24"/>
                <w:szCs w:val="24"/>
              </w:rPr>
              <w:t>0,39</w:t>
            </w:r>
            <w:r w:rsidRPr="00DA7FBA">
              <w:rPr>
                <w:rFonts w:ascii="Times New Roman" w:hAnsi="Times New Roman" w:cs="Times New Roman"/>
                <w:vanish/>
                <w:color w:val="000000" w:themeColor="text1"/>
                <w:sz w:val="24"/>
                <w:szCs w:val="24"/>
              </w:rPr>
              <w:br/>
              <w:t xml:space="preserve">Габариты, мм: </w:t>
            </w:r>
            <w:r w:rsidRPr="00DA7FBA">
              <w:rPr>
                <w:rFonts w:ascii="Times New Roman" w:hAnsi="Times New Roman" w:cs="Times New Roman"/>
                <w:b/>
                <w:bCs/>
                <w:vanish/>
                <w:color w:val="000000" w:themeColor="text1"/>
                <w:sz w:val="24"/>
                <w:szCs w:val="24"/>
              </w:rPr>
              <w:t>290</w:t>
            </w:r>
            <w:r w:rsidRPr="00DA7FBA">
              <w:rPr>
                <w:rFonts w:ascii="Times New Roman" w:hAnsi="Times New Roman" w:cs="Times New Roman"/>
                <w:vanish/>
                <w:color w:val="000000" w:themeColor="text1"/>
                <w:sz w:val="24"/>
                <w:szCs w:val="24"/>
              </w:rPr>
              <w:t xml:space="preserve"> x </w:t>
            </w:r>
            <w:r w:rsidRPr="00DA7FBA">
              <w:rPr>
                <w:rFonts w:ascii="Times New Roman" w:hAnsi="Times New Roman" w:cs="Times New Roman"/>
                <w:b/>
                <w:bCs/>
                <w:vanish/>
                <w:color w:val="000000" w:themeColor="text1"/>
                <w:sz w:val="24"/>
                <w:szCs w:val="24"/>
              </w:rPr>
              <w:t>150</w:t>
            </w:r>
            <w:r w:rsidRPr="00DA7FBA">
              <w:rPr>
                <w:rFonts w:ascii="Times New Roman" w:hAnsi="Times New Roman" w:cs="Times New Roman"/>
                <w:vanish/>
                <w:color w:val="000000" w:themeColor="text1"/>
                <w:sz w:val="24"/>
                <w:szCs w:val="24"/>
              </w:rPr>
              <w:t xml:space="preserve"> x </w:t>
            </w:r>
            <w:r w:rsidRPr="00DA7FBA">
              <w:rPr>
                <w:rFonts w:ascii="Times New Roman" w:hAnsi="Times New Roman" w:cs="Times New Roman"/>
                <w:b/>
                <w:bCs/>
                <w:vanish/>
                <w:color w:val="000000" w:themeColor="text1"/>
                <w:sz w:val="24"/>
                <w:szCs w:val="24"/>
              </w:rPr>
              <w:t>50</w:t>
            </w:r>
            <w:r w:rsidRPr="00DA7FBA">
              <w:rPr>
                <w:rFonts w:ascii="Times New Roman" w:hAnsi="Times New Roman" w:cs="Times New Roman"/>
                <w:vanish/>
                <w:color w:val="000000" w:themeColor="text1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421"/>
            </w:tblGrid>
            <w:tr w:rsidR="0012257D" w:rsidRPr="00DA7FBA" w:rsidTr="002112B4">
              <w:trPr>
                <w:trHeight w:val="276"/>
                <w:tblCellSpacing w:w="0" w:type="dxa"/>
              </w:trPr>
              <w:tc>
                <w:tcPr>
                  <w:tcW w:w="4421" w:type="dxa"/>
                  <w:hideMark/>
                </w:tcPr>
                <w:p w:rsidR="0012257D" w:rsidRPr="00DA7FBA" w:rsidRDefault="0012257D" w:rsidP="0012257D">
                  <w:pPr>
                    <w:spacing w:line="245" w:lineRule="atLeas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12257D" w:rsidRPr="00DA7FBA" w:rsidRDefault="0012257D" w:rsidP="0012257D">
            <w:pPr>
              <w:spacing w:line="245" w:lineRule="atLeast"/>
              <w:rPr>
                <w:rFonts w:ascii="Times New Roman" w:hAnsi="Times New Roman" w:cs="Times New Roman"/>
                <w:vanish/>
                <w:color w:val="000000" w:themeColor="text1"/>
                <w:sz w:val="24"/>
                <w:szCs w:val="24"/>
              </w:rPr>
            </w:pPr>
          </w:p>
        </w:tc>
      </w:tr>
    </w:tbl>
    <w:p w:rsidR="00385118" w:rsidRPr="00DA7FBA" w:rsidRDefault="00385118" w:rsidP="002112B4">
      <w:pPr>
        <w:spacing w:before="100" w:beforeAutospacing="1" w:after="180" w:line="300" w:lineRule="atLeast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2112B4" w:rsidRPr="00087C01" w:rsidRDefault="00087C01" w:rsidP="002112B4">
      <w:pPr>
        <w:spacing w:before="100" w:beforeAutospacing="1" w:after="180" w:line="300" w:lineRule="atLeast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u w:val="single"/>
        </w:rPr>
        <w:lastRenderedPageBreak/>
        <w:t>Лот №</w:t>
      </w:r>
      <w:r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u w:val="single"/>
          <w:lang w:val="en-US"/>
        </w:rPr>
        <w:t>7</w:t>
      </w:r>
      <w:bookmarkStart w:id="0" w:name="_GoBack"/>
      <w:bookmarkEnd w:id="0"/>
    </w:p>
    <w:p w:rsidR="00880B13" w:rsidRPr="00DA7FBA" w:rsidRDefault="00880B13" w:rsidP="00880B13">
      <w:pPr>
        <w:pStyle w:val="a5"/>
        <w:spacing w:line="245" w:lineRule="atLeast"/>
        <w:jc w:val="both"/>
        <w:rPr>
          <w:b/>
          <w:i/>
          <w:u w:val="single"/>
        </w:rPr>
      </w:pPr>
      <w:r w:rsidRPr="00DA7FBA">
        <w:rPr>
          <w:b/>
          <w:i/>
          <w:u w:val="single"/>
        </w:rPr>
        <w:t xml:space="preserve">Отвертка индикаторная </w:t>
      </w:r>
    </w:p>
    <w:p w:rsidR="00880B13" w:rsidRPr="00DA7FBA" w:rsidRDefault="00880B13" w:rsidP="00880B13">
      <w:pPr>
        <w:rPr>
          <w:rFonts w:ascii="Times New Roman" w:eastAsia="Times New Roman" w:hAnsi="Times New Roman" w:cs="Times New Roman"/>
          <w:sz w:val="24"/>
          <w:szCs w:val="24"/>
        </w:rPr>
      </w:pPr>
      <w:r w:rsidRPr="00DA7FBA">
        <w:rPr>
          <w:rFonts w:ascii="Times New Roman" w:hAnsi="Times New Roman" w:cs="Times New Roman"/>
          <w:sz w:val="24"/>
          <w:szCs w:val="24"/>
        </w:rPr>
        <w:t xml:space="preserve"> </w:t>
      </w:r>
      <w:r w:rsidRPr="00DA7FBA">
        <w:rPr>
          <w:rFonts w:ascii="Times New Roman" w:eastAsia="Times New Roman" w:hAnsi="Times New Roman" w:cs="Times New Roman"/>
          <w:sz w:val="24"/>
          <w:szCs w:val="24"/>
        </w:rPr>
        <w:t>Основные характеристики</w:t>
      </w:r>
    </w:p>
    <w:p w:rsidR="00880B13" w:rsidRPr="00DA7FBA" w:rsidRDefault="00880B13" w:rsidP="00880B13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880B13" w:rsidRPr="00DA7FBA" w:rsidRDefault="00880B13" w:rsidP="00880B13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7FBA">
        <w:rPr>
          <w:rFonts w:ascii="Times New Roman" w:eastAsia="Times New Roman" w:hAnsi="Times New Roman" w:cs="Times New Roman"/>
          <w:sz w:val="24"/>
          <w:szCs w:val="24"/>
        </w:rPr>
        <w:t xml:space="preserve">Тип отвертки индикаторная/тестер </w:t>
      </w:r>
    </w:p>
    <w:p w:rsidR="00880B13" w:rsidRPr="00DA7FBA" w:rsidRDefault="00880B13" w:rsidP="00880B13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7FBA">
        <w:rPr>
          <w:rFonts w:ascii="Times New Roman" w:eastAsia="Times New Roman" w:hAnsi="Times New Roman" w:cs="Times New Roman"/>
          <w:sz w:val="24"/>
          <w:szCs w:val="24"/>
        </w:rPr>
        <w:t xml:space="preserve">Длина (мм) </w:t>
      </w:r>
      <w:r w:rsidR="002F7DCC" w:rsidRPr="00DA7FBA">
        <w:rPr>
          <w:rFonts w:ascii="Times New Roman" w:eastAsia="Times New Roman" w:hAnsi="Times New Roman" w:cs="Times New Roman"/>
          <w:sz w:val="24"/>
          <w:szCs w:val="24"/>
        </w:rPr>
        <w:t xml:space="preserve">не менее </w:t>
      </w:r>
      <w:r w:rsidRPr="00DA7FBA">
        <w:rPr>
          <w:rFonts w:ascii="Times New Roman" w:eastAsia="Times New Roman" w:hAnsi="Times New Roman" w:cs="Times New Roman"/>
          <w:sz w:val="24"/>
          <w:szCs w:val="24"/>
        </w:rPr>
        <w:t xml:space="preserve">100 </w:t>
      </w:r>
    </w:p>
    <w:p w:rsidR="00880B13" w:rsidRPr="00DA7FBA" w:rsidRDefault="00880B13" w:rsidP="00880B13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7FBA">
        <w:rPr>
          <w:rFonts w:ascii="Times New Roman" w:eastAsia="Times New Roman" w:hAnsi="Times New Roman" w:cs="Times New Roman"/>
          <w:sz w:val="24"/>
          <w:szCs w:val="24"/>
        </w:rPr>
        <w:t xml:space="preserve">Вес брутто 0.05 кг </w:t>
      </w:r>
    </w:p>
    <w:p w:rsidR="00880B13" w:rsidRPr="00DA7FBA" w:rsidRDefault="00880B13" w:rsidP="00880B13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7FBA">
        <w:rPr>
          <w:rFonts w:ascii="Times New Roman" w:eastAsia="Times New Roman" w:hAnsi="Times New Roman" w:cs="Times New Roman"/>
          <w:sz w:val="24"/>
          <w:szCs w:val="24"/>
        </w:rPr>
        <w:t xml:space="preserve">Гарантия 12 мес. </w:t>
      </w:r>
    </w:p>
    <w:p w:rsidR="00743778" w:rsidRPr="00DA7FBA" w:rsidRDefault="00743778" w:rsidP="00880B13">
      <w:pPr>
        <w:pStyle w:val="a5"/>
        <w:spacing w:line="245" w:lineRule="atLeast"/>
        <w:jc w:val="both"/>
        <w:rPr>
          <w:b/>
        </w:rPr>
      </w:pPr>
    </w:p>
    <w:p w:rsidR="00F94392" w:rsidRPr="00DA7FBA" w:rsidRDefault="00F94392" w:rsidP="00880B13">
      <w:pPr>
        <w:pStyle w:val="a5"/>
        <w:spacing w:line="245" w:lineRule="atLeast"/>
        <w:jc w:val="both"/>
        <w:rPr>
          <w:b/>
          <w:lang w:val="en-US"/>
        </w:rPr>
      </w:pPr>
    </w:p>
    <w:p w:rsidR="00743778" w:rsidRPr="00DA7FBA" w:rsidRDefault="00743778" w:rsidP="0074377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A7FBA">
        <w:rPr>
          <w:rFonts w:ascii="Times New Roman" w:hAnsi="Times New Roman" w:cs="Times New Roman"/>
          <w:b/>
          <w:bCs/>
          <w:sz w:val="24"/>
          <w:szCs w:val="24"/>
          <w:u w:val="single"/>
        </w:rPr>
        <w:t>Ценовое предложение должно содержать следующее:</w:t>
      </w:r>
    </w:p>
    <w:p w:rsidR="00743778" w:rsidRPr="00DA7FBA" w:rsidRDefault="00743778" w:rsidP="00743778">
      <w:pPr>
        <w:rPr>
          <w:rFonts w:ascii="Times New Roman" w:hAnsi="Times New Roman" w:cs="Times New Roman"/>
          <w:sz w:val="24"/>
          <w:szCs w:val="24"/>
          <w:u w:val="single"/>
        </w:rPr>
      </w:pPr>
      <w:r w:rsidRPr="00DA7FBA">
        <w:rPr>
          <w:rFonts w:ascii="Times New Roman" w:hAnsi="Times New Roman" w:cs="Times New Roman"/>
          <w:sz w:val="24"/>
          <w:szCs w:val="24"/>
          <w:u w:val="single"/>
        </w:rPr>
        <w:t>1) техническую спецификацию;</w:t>
      </w:r>
    </w:p>
    <w:p w:rsidR="00743778" w:rsidRPr="00DA7FBA" w:rsidRDefault="00743778" w:rsidP="00743778">
      <w:pPr>
        <w:rPr>
          <w:rFonts w:ascii="Times New Roman" w:hAnsi="Times New Roman" w:cs="Times New Roman"/>
          <w:sz w:val="24"/>
          <w:szCs w:val="24"/>
          <w:u w:val="single"/>
        </w:rPr>
      </w:pPr>
      <w:r w:rsidRPr="00DA7FBA">
        <w:rPr>
          <w:rFonts w:ascii="Times New Roman" w:hAnsi="Times New Roman" w:cs="Times New Roman"/>
          <w:sz w:val="24"/>
          <w:szCs w:val="24"/>
          <w:u w:val="single"/>
        </w:rPr>
        <w:t>2) наименование, характеристики и количество поставляемых товаров (с указанием марки/модели, наименования производителя и страны происхождения).</w:t>
      </w:r>
    </w:p>
    <w:p w:rsidR="00743778" w:rsidRPr="00DA7FBA" w:rsidRDefault="00743778" w:rsidP="00880B13">
      <w:pPr>
        <w:pStyle w:val="a5"/>
        <w:spacing w:line="245" w:lineRule="atLeast"/>
        <w:jc w:val="both"/>
        <w:rPr>
          <w:b/>
        </w:rPr>
      </w:pPr>
    </w:p>
    <w:p w:rsidR="00880B13" w:rsidRPr="00DA7FBA" w:rsidRDefault="00880B13" w:rsidP="00880B13">
      <w:pPr>
        <w:pStyle w:val="a5"/>
        <w:spacing w:line="245" w:lineRule="atLeast"/>
        <w:jc w:val="both"/>
        <w:rPr>
          <w:b/>
        </w:rPr>
      </w:pPr>
    </w:p>
    <w:p w:rsidR="00880B13" w:rsidRPr="00DA7FBA" w:rsidRDefault="00880B13" w:rsidP="00880B13">
      <w:pPr>
        <w:rPr>
          <w:rFonts w:ascii="Times New Roman" w:hAnsi="Times New Roman" w:cs="Times New Roman"/>
          <w:b/>
          <w:sz w:val="24"/>
          <w:szCs w:val="24"/>
        </w:rPr>
      </w:pPr>
      <w:r w:rsidRPr="00DA7FBA">
        <w:rPr>
          <w:rFonts w:ascii="Times New Roman" w:hAnsi="Times New Roman" w:cs="Times New Roman"/>
          <w:b/>
          <w:sz w:val="24"/>
          <w:szCs w:val="24"/>
        </w:rPr>
        <w:t xml:space="preserve">  Инженер по эксплуатации здания и сооружений</w:t>
      </w:r>
      <w:r w:rsidR="00DA7FBA">
        <w:rPr>
          <w:rFonts w:ascii="Times New Roman" w:hAnsi="Times New Roman" w:cs="Times New Roman"/>
          <w:b/>
          <w:sz w:val="24"/>
          <w:szCs w:val="24"/>
        </w:rPr>
        <w:t>__________ Горин А.А.</w:t>
      </w:r>
    </w:p>
    <w:p w:rsidR="00880B13" w:rsidRDefault="00880B13" w:rsidP="00880B13">
      <w:pPr>
        <w:pStyle w:val="a5"/>
        <w:spacing w:line="245" w:lineRule="atLeast"/>
        <w:jc w:val="both"/>
        <w:rPr>
          <w:b/>
          <w:sz w:val="28"/>
        </w:rPr>
      </w:pPr>
    </w:p>
    <w:p w:rsidR="00880B13" w:rsidRPr="00E627B6" w:rsidRDefault="00880B13" w:rsidP="00880B13">
      <w:pPr>
        <w:pStyle w:val="a5"/>
        <w:spacing w:line="245" w:lineRule="atLeast"/>
        <w:jc w:val="both"/>
        <w:rPr>
          <w:b/>
          <w:vanish/>
          <w:color w:val="000000" w:themeColor="text1"/>
          <w:sz w:val="20"/>
          <w:szCs w:val="20"/>
        </w:rPr>
      </w:pPr>
      <w:r w:rsidRPr="00E627B6">
        <w:rPr>
          <w:b/>
          <w:vanish/>
          <w:color w:val="000000" w:themeColor="text1"/>
          <w:sz w:val="20"/>
          <w:szCs w:val="20"/>
        </w:rPr>
        <w:t>Набор диэлектрических отверток FATMAX Stanley 0-65-443 пригодится для ремонта креплений, находящихся под напряжением. Для безопасной работы, стержни отверток покрыты надежным изоляционным материалом. Эргономичные рукоятки позволяют работать с максимальной точностью и комфортом.</w:t>
      </w:r>
    </w:p>
    <w:p w:rsidR="00880B13" w:rsidRPr="00E627B6" w:rsidRDefault="00880B13" w:rsidP="00880B13">
      <w:pPr>
        <w:pStyle w:val="3"/>
        <w:spacing w:line="245" w:lineRule="atLeast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  <w:r w:rsidRPr="00E627B6"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t>Технические характеристики набора отверток Stanley FATMAX 0-65-443</w:t>
      </w:r>
    </w:p>
    <w:p w:rsidR="00880B13" w:rsidRPr="00E627B6" w:rsidRDefault="00880B13" w:rsidP="00880B13">
      <w:pPr>
        <w:spacing w:line="245" w:lineRule="atLeast"/>
        <w:rPr>
          <w:rFonts w:ascii="Times New Roman" w:hAnsi="Times New Roman" w:cs="Times New Roman"/>
          <w:b/>
          <w:vanish/>
          <w:color w:val="000000" w:themeColor="text1"/>
          <w:sz w:val="18"/>
          <w:szCs w:val="18"/>
        </w:rPr>
      </w:pPr>
      <w:r w:rsidRPr="00E627B6">
        <w:rPr>
          <w:rFonts w:ascii="Times New Roman" w:hAnsi="Times New Roman" w:cs="Times New Roman"/>
          <w:b/>
          <w:vanish/>
          <w:color w:val="000000" w:themeColor="text1"/>
          <w:sz w:val="18"/>
          <w:szCs w:val="18"/>
        </w:rPr>
        <w:br/>
      </w:r>
    </w:p>
    <w:p w:rsidR="00880B13" w:rsidRPr="00E627B6" w:rsidRDefault="00880B13" w:rsidP="00880B13">
      <w:pPr>
        <w:rPr>
          <w:rFonts w:ascii="Times New Roman" w:hAnsi="Times New Roman" w:cs="Times New Roman"/>
          <w:b/>
          <w:color w:val="000000" w:themeColor="text1"/>
        </w:rPr>
      </w:pPr>
    </w:p>
    <w:p w:rsidR="00880B13" w:rsidRPr="0012257D" w:rsidRDefault="00880B13" w:rsidP="00346D5C">
      <w:pPr>
        <w:pStyle w:val="a6"/>
        <w:rPr>
          <w:b/>
          <w:sz w:val="28"/>
        </w:rPr>
      </w:pPr>
    </w:p>
    <w:sectPr w:rsidR="00880B13" w:rsidRPr="0012257D" w:rsidSect="007613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887" w:rsidRDefault="009C6887" w:rsidP="0012257D">
      <w:pPr>
        <w:spacing w:after="0" w:line="240" w:lineRule="auto"/>
      </w:pPr>
      <w:r>
        <w:separator/>
      </w:r>
    </w:p>
  </w:endnote>
  <w:endnote w:type="continuationSeparator" w:id="0">
    <w:p w:rsidR="009C6887" w:rsidRDefault="009C6887" w:rsidP="00122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887" w:rsidRDefault="009C6887" w:rsidP="0012257D">
      <w:pPr>
        <w:spacing w:after="0" w:line="240" w:lineRule="auto"/>
      </w:pPr>
      <w:r>
        <w:separator/>
      </w:r>
    </w:p>
  </w:footnote>
  <w:footnote w:type="continuationSeparator" w:id="0">
    <w:p w:rsidR="009C6887" w:rsidRDefault="009C6887" w:rsidP="00122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.2pt;height:4.2pt" o:bullet="t">
        <v:imagedata r:id="rId1" o:title="history_bullet"/>
      </v:shape>
    </w:pict>
  </w:numPicBullet>
  <w:numPicBullet w:numPicBulletId="1">
    <w:pict>
      <v:shape id="_x0000_i1029" type="#_x0000_t75" style="width:3in;height:3in" o:bullet="t"/>
    </w:pict>
  </w:numPicBullet>
  <w:abstractNum w:abstractNumId="0">
    <w:nsid w:val="008B07BA"/>
    <w:multiLevelType w:val="multilevel"/>
    <w:tmpl w:val="278C7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345271"/>
    <w:multiLevelType w:val="multilevel"/>
    <w:tmpl w:val="F4749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BE59D1"/>
    <w:multiLevelType w:val="multilevel"/>
    <w:tmpl w:val="C4684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00279D"/>
    <w:multiLevelType w:val="multilevel"/>
    <w:tmpl w:val="5076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3F3FA0"/>
    <w:multiLevelType w:val="multilevel"/>
    <w:tmpl w:val="1764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0D71B5"/>
    <w:multiLevelType w:val="hybridMultilevel"/>
    <w:tmpl w:val="0A722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0B0E66"/>
    <w:multiLevelType w:val="multilevel"/>
    <w:tmpl w:val="1B98D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5B0AD0"/>
    <w:multiLevelType w:val="multilevel"/>
    <w:tmpl w:val="1C706E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8D0FE4"/>
    <w:multiLevelType w:val="multilevel"/>
    <w:tmpl w:val="7B7EF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9E7AEF"/>
    <w:multiLevelType w:val="multilevel"/>
    <w:tmpl w:val="DE74B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8"/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1438F"/>
    <w:rsid w:val="00000B92"/>
    <w:rsid w:val="00036AF4"/>
    <w:rsid w:val="00087C01"/>
    <w:rsid w:val="000B7664"/>
    <w:rsid w:val="0012257D"/>
    <w:rsid w:val="00163D38"/>
    <w:rsid w:val="002112B4"/>
    <w:rsid w:val="002417A3"/>
    <w:rsid w:val="002912B1"/>
    <w:rsid w:val="002A60BA"/>
    <w:rsid w:val="002D1E9E"/>
    <w:rsid w:val="002F7DCC"/>
    <w:rsid w:val="00313524"/>
    <w:rsid w:val="00330D2D"/>
    <w:rsid w:val="00346D5C"/>
    <w:rsid w:val="00385118"/>
    <w:rsid w:val="0041063E"/>
    <w:rsid w:val="0048472E"/>
    <w:rsid w:val="004D7817"/>
    <w:rsid w:val="004F293B"/>
    <w:rsid w:val="005415E4"/>
    <w:rsid w:val="005529EF"/>
    <w:rsid w:val="005A6874"/>
    <w:rsid w:val="005E100D"/>
    <w:rsid w:val="00607AFB"/>
    <w:rsid w:val="00743778"/>
    <w:rsid w:val="007613DE"/>
    <w:rsid w:val="00783930"/>
    <w:rsid w:val="007A04AE"/>
    <w:rsid w:val="00880B13"/>
    <w:rsid w:val="009060DE"/>
    <w:rsid w:val="00910D7B"/>
    <w:rsid w:val="00942818"/>
    <w:rsid w:val="00942CBD"/>
    <w:rsid w:val="00947D48"/>
    <w:rsid w:val="0097616E"/>
    <w:rsid w:val="009C6887"/>
    <w:rsid w:val="009F663D"/>
    <w:rsid w:val="00A3792E"/>
    <w:rsid w:val="00B1438F"/>
    <w:rsid w:val="00B82F4E"/>
    <w:rsid w:val="00BB3473"/>
    <w:rsid w:val="00CE7AF2"/>
    <w:rsid w:val="00D46EFD"/>
    <w:rsid w:val="00D625CE"/>
    <w:rsid w:val="00DA7FBA"/>
    <w:rsid w:val="00DE5012"/>
    <w:rsid w:val="00F537E1"/>
    <w:rsid w:val="00F94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7E1"/>
  </w:style>
  <w:style w:type="paragraph" w:styleId="1">
    <w:name w:val="heading 1"/>
    <w:basedOn w:val="a"/>
    <w:next w:val="a"/>
    <w:link w:val="10"/>
    <w:uiPriority w:val="9"/>
    <w:qFormat/>
    <w:rsid w:val="00346D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6D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4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438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46D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6D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Normal (Web)"/>
    <w:basedOn w:val="a"/>
    <w:uiPriority w:val="99"/>
    <w:semiHidden/>
    <w:unhideWhenUsed/>
    <w:rsid w:val="00346D5C"/>
    <w:pPr>
      <w:spacing w:before="138" w:after="13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hvalue1">
    <w:name w:val="thvalue1"/>
    <w:basedOn w:val="a0"/>
    <w:rsid w:val="00346D5C"/>
  </w:style>
  <w:style w:type="character" w:customStyle="1" w:styleId="thname1">
    <w:name w:val="thname1"/>
    <w:basedOn w:val="a0"/>
    <w:rsid w:val="00346D5C"/>
  </w:style>
  <w:style w:type="character" w:customStyle="1" w:styleId="c-black1">
    <w:name w:val="c-black1"/>
    <w:basedOn w:val="a0"/>
    <w:rsid w:val="00346D5C"/>
    <w:rPr>
      <w:color w:val="000000"/>
    </w:rPr>
  </w:style>
  <w:style w:type="character" w:customStyle="1" w:styleId="linkdotted6">
    <w:name w:val="linkdotted6"/>
    <w:basedOn w:val="a0"/>
    <w:rsid w:val="00346D5C"/>
  </w:style>
  <w:style w:type="paragraph" w:styleId="a6">
    <w:name w:val="List Paragraph"/>
    <w:basedOn w:val="a"/>
    <w:uiPriority w:val="34"/>
    <w:qFormat/>
    <w:rsid w:val="00346D5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22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257D"/>
  </w:style>
  <w:style w:type="paragraph" w:styleId="a9">
    <w:name w:val="footer"/>
    <w:basedOn w:val="a"/>
    <w:link w:val="aa"/>
    <w:uiPriority w:val="99"/>
    <w:unhideWhenUsed/>
    <w:rsid w:val="00122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25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6D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6D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4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38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46D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6D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346D5C"/>
    <w:pPr>
      <w:spacing w:before="138" w:after="13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hvalue1">
    <w:name w:val="thvalue1"/>
    <w:basedOn w:val="DefaultParagraphFont"/>
    <w:rsid w:val="00346D5C"/>
  </w:style>
  <w:style w:type="character" w:customStyle="1" w:styleId="thname1">
    <w:name w:val="thname1"/>
    <w:basedOn w:val="DefaultParagraphFont"/>
    <w:rsid w:val="00346D5C"/>
  </w:style>
  <w:style w:type="character" w:customStyle="1" w:styleId="c-black1">
    <w:name w:val="c-black1"/>
    <w:basedOn w:val="DefaultParagraphFont"/>
    <w:rsid w:val="00346D5C"/>
    <w:rPr>
      <w:color w:val="000000"/>
    </w:rPr>
  </w:style>
  <w:style w:type="character" w:customStyle="1" w:styleId="linkdotted6">
    <w:name w:val="linkdotted6"/>
    <w:basedOn w:val="DefaultParagraphFont"/>
    <w:rsid w:val="00346D5C"/>
  </w:style>
  <w:style w:type="paragraph" w:styleId="ListParagraph">
    <w:name w:val="List Paragraph"/>
    <w:basedOn w:val="Normal"/>
    <w:uiPriority w:val="34"/>
    <w:qFormat/>
    <w:rsid w:val="00346D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2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57D"/>
  </w:style>
  <w:style w:type="paragraph" w:styleId="Footer">
    <w:name w:val="footer"/>
    <w:basedOn w:val="Normal"/>
    <w:link w:val="FooterChar"/>
    <w:uiPriority w:val="99"/>
    <w:unhideWhenUsed/>
    <w:rsid w:val="00122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5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0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4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86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461153">
                                  <w:marLeft w:val="0"/>
                                  <w:marRight w:val="0"/>
                                  <w:marTop w:val="0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096418">
                                  <w:marLeft w:val="0"/>
                                  <w:marRight w:val="0"/>
                                  <w:marTop w:val="0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4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2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4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0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44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358090">
                              <w:marLeft w:val="-33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22804">
                                  <w:marLeft w:val="3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8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61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952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618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772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173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48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76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687995">
                                  <w:marLeft w:val="3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22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78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8160288">
                                  <w:marLeft w:val="3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77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12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176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369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49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92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0815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8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33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257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49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402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465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712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573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734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24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9024527">
                                  <w:marLeft w:val="3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971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44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79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616328">
                              <w:marLeft w:val="-33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672849">
                                  <w:marLeft w:val="3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923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66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91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11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63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71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180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30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69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43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97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42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976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37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0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28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172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539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982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425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9C99D-E427-4619-90B8-F2B26EAB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34</Words>
  <Characters>5898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ir Astana</Company>
  <LinksUpToDate>false</LinksUpToDate>
  <CharactersWithSpaces>6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os.se</dc:creator>
  <cp:lastModifiedBy>Dauren.ko</cp:lastModifiedBy>
  <cp:revision>2</cp:revision>
  <dcterms:created xsi:type="dcterms:W3CDTF">2015-11-03T09:13:00Z</dcterms:created>
  <dcterms:modified xsi:type="dcterms:W3CDTF">2015-11-03T09:13:00Z</dcterms:modified>
</cp:coreProperties>
</file>